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2A734" w14:textId="5F5C04DB" w:rsidR="00002F29" w:rsidRPr="00787173" w:rsidRDefault="00E81A14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MOWA nr </w:t>
      </w:r>
      <w:r w:rsidR="00EA3AF4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</w:t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1</w:t>
      </w:r>
      <w:r w:rsidR="00365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/</w:t>
      </w:r>
      <w:r w:rsidR="00F26E4C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</w:t>
      </w:r>
      <w:r w:rsidR="00852993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</w:t>
      </w:r>
      <w:r w:rsidR="00F26E4C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814DC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/</w:t>
      </w:r>
      <w:r w:rsidR="00F26E4C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CD552E0" w14:textId="77777777" w:rsidR="00002F29" w:rsidRPr="00787173" w:rsidRDefault="00002F29" w:rsidP="009540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4169A48" w14:textId="77777777" w:rsidR="00954052" w:rsidRPr="00954052" w:rsidRDefault="009864B5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</w:t>
      </w:r>
      <w:r w:rsidR="00E81A14"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warta w dniu ………</w:t>
      </w:r>
      <w:r w:rsidR="00EE0FA0"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</w:t>
      </w:r>
      <w:r w:rsidR="00744F1F"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…</w:t>
      </w:r>
      <w:r w:rsidR="00E81A14"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EE0FA0"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81A14"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1</w:t>
      </w:r>
      <w:r w:rsidR="00365F82"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="00E81A14"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w Warszawie pomiędzy:</w:t>
      </w:r>
    </w:p>
    <w:p w14:paraId="538CD20F" w14:textId="3BEBD1A0" w:rsidR="00954052" w:rsidRDefault="00E81A14" w:rsidP="009540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aństwowym Funduszem Rehabilitacji Osób Niepełnosprawnych z siedzibą w Warszawie</w:t>
      </w:r>
      <w:r w:rsidR="00954052"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Pr="00954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 al. Jana Pawła II </w:t>
      </w:r>
      <w:r w:rsidR="004C3298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r </w:t>
      </w: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, NIP: 525-10-00-810, REGON:012059538,</w:t>
      </w:r>
      <w:r w:rsidR="004F65CB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DBFB2F" w14:textId="12C06558" w:rsidR="00954052" w:rsidRDefault="00954052" w:rsidP="009540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prezentowanym przez:</w:t>
      </w:r>
    </w:p>
    <w:p w14:paraId="26E446AF" w14:textId="1349A737" w:rsidR="007D21FD" w:rsidRPr="00954052" w:rsidRDefault="007D21FD" w:rsidP="00954052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954052">
        <w:rPr>
          <w:color w:val="000000" w:themeColor="text1"/>
        </w:rPr>
        <w:t>Pana Sebastiana Szymonik- Dyrektora Generalnego,</w:t>
      </w:r>
    </w:p>
    <w:p w14:paraId="1E4B8667" w14:textId="30FE83FE" w:rsidR="00954052" w:rsidRPr="00954052" w:rsidRDefault="007D21FD" w:rsidP="00954052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954052">
        <w:rPr>
          <w:color w:val="000000" w:themeColor="text1"/>
        </w:rPr>
        <w:t>Panią Iwonę Trzcińską- Dyrektora Departamentu ds. Organizacyjnych</w:t>
      </w:r>
      <w:r w:rsidR="00954052" w:rsidRPr="00954052">
        <w:rPr>
          <w:color w:val="000000" w:themeColor="text1"/>
        </w:rPr>
        <w:t>,</w:t>
      </w:r>
    </w:p>
    <w:p w14:paraId="0389BC5C" w14:textId="13F16E7B" w:rsidR="00954052" w:rsidRPr="00954052" w:rsidRDefault="00954052" w:rsidP="009540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954052">
        <w:rPr>
          <w:rFonts w:ascii="Times New Roman" w:hAnsi="Times New Roman" w:cs="Times New Roman"/>
          <w:color w:val="000000" w:themeColor="text1"/>
          <w:sz w:val="24"/>
          <w:szCs w:val="24"/>
        </w:rPr>
        <w:t>zwanym dal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54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m</w:t>
      </w:r>
    </w:p>
    <w:p w14:paraId="4849D129" w14:textId="3330F8D9" w:rsidR="007D21FD" w:rsidRPr="00954052" w:rsidRDefault="00954052" w:rsidP="0095405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14:paraId="78C76AFB" w14:textId="7C84401F" w:rsidR="00954052" w:rsidRPr="00787173" w:rsidRDefault="00954052" w:rsidP="009540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,</w:t>
      </w:r>
    </w:p>
    <w:p w14:paraId="4C774457" w14:textId="27401578" w:rsidR="004F65CB" w:rsidRPr="00954052" w:rsidRDefault="004F65CB" w:rsidP="009540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052">
        <w:rPr>
          <w:rFonts w:ascii="Times New Roman" w:hAnsi="Times New Roman" w:cs="Times New Roman"/>
          <w:color w:val="000000" w:themeColor="text1"/>
          <w:sz w:val="24"/>
          <w:szCs w:val="24"/>
        </w:rPr>
        <w:t>reprezentowanym przez</w:t>
      </w:r>
      <w:r w:rsidR="009540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2C20C7" w14:textId="716EC6BB" w:rsidR="004F65CB" w:rsidRPr="00954052" w:rsidRDefault="00C02D35" w:rsidP="00954052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954052">
        <w:rPr>
          <w:color w:val="000000" w:themeColor="text1"/>
        </w:rPr>
        <w:t>…………………………………………………………………</w:t>
      </w:r>
      <w:r w:rsidR="00954052">
        <w:rPr>
          <w:color w:val="000000" w:themeColor="text1"/>
        </w:rPr>
        <w:t>………………………..,</w:t>
      </w:r>
    </w:p>
    <w:p w14:paraId="4CFCBBE8" w14:textId="59952DFF" w:rsidR="00F711BE" w:rsidRPr="00954052" w:rsidRDefault="00F711BE" w:rsidP="00954052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954052">
        <w:rPr>
          <w:color w:val="000000" w:themeColor="text1"/>
        </w:rPr>
        <w:t>……………………………………………………………</w:t>
      </w:r>
      <w:r w:rsidR="00954052">
        <w:rPr>
          <w:color w:val="000000" w:themeColor="text1"/>
        </w:rPr>
        <w:t>………………………..</w:t>
      </w:r>
      <w:r w:rsidRPr="00954052">
        <w:rPr>
          <w:color w:val="000000" w:themeColor="text1"/>
        </w:rPr>
        <w:t>……</w:t>
      </w:r>
      <w:r w:rsidR="00954052">
        <w:rPr>
          <w:color w:val="000000" w:themeColor="text1"/>
        </w:rPr>
        <w:t>,</w:t>
      </w:r>
    </w:p>
    <w:p w14:paraId="246593DF" w14:textId="77777777" w:rsidR="00954052" w:rsidRPr="00954052" w:rsidRDefault="00954052" w:rsidP="00954052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</w:p>
    <w:p w14:paraId="32451333" w14:textId="7B678A5A" w:rsidR="00002F29" w:rsidRPr="00954052" w:rsidRDefault="00954052" w:rsidP="009540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F65CB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zwanym dal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F65CB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5CB" w:rsidRPr="00954052">
        <w:rPr>
          <w:rFonts w:ascii="Times New Roman" w:hAnsi="Times New Roman" w:cs="Times New Roman"/>
          <w:color w:val="000000" w:themeColor="text1"/>
          <w:sz w:val="24"/>
          <w:szCs w:val="24"/>
        </w:rPr>
        <w:t>Wykonawcą</w:t>
      </w:r>
    </w:p>
    <w:p w14:paraId="721B3543" w14:textId="77777777" w:rsidR="00954052" w:rsidRDefault="00954052" w:rsidP="0095405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62960F9" w14:textId="6A44F295" w:rsidR="00002F29" w:rsidRPr="00787173" w:rsidRDefault="00E81A14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0" w:name="_Hlk536081313"/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bookmarkEnd w:id="0"/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</w:p>
    <w:p w14:paraId="0C7A0534" w14:textId="2191A717" w:rsidR="00002F29" w:rsidRDefault="00E81A14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miot Umowy</w:t>
      </w:r>
    </w:p>
    <w:p w14:paraId="6BC3E835" w14:textId="77777777" w:rsidR="00954052" w:rsidRPr="00787173" w:rsidRDefault="00954052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764DCCB" w14:textId="658591A6" w:rsidR="00A42970" w:rsidRPr="002F2CF2" w:rsidRDefault="00A104F1" w:rsidP="002F2CF2">
      <w:pPr>
        <w:pStyle w:val="Tresczkropkadalej"/>
        <w:numPr>
          <w:ilvl w:val="0"/>
          <w:numId w:val="35"/>
        </w:numPr>
        <w:tabs>
          <w:tab w:val="clear" w:pos="720"/>
          <w:tab w:val="num" w:pos="360"/>
          <w:tab w:val="left" w:pos="7938"/>
          <w:tab w:val="left" w:pos="8222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360"/>
        <w:rPr>
          <w:color w:val="000000" w:themeColor="text1"/>
          <w:szCs w:val="24"/>
        </w:rPr>
      </w:pPr>
      <w:r w:rsidRPr="002F2CF2">
        <w:rPr>
          <w:color w:val="000000" w:themeColor="text1"/>
          <w:szCs w:val="24"/>
        </w:rPr>
        <w:t xml:space="preserve">Przedmiotem </w:t>
      </w:r>
      <w:r w:rsidR="003D720E" w:rsidRPr="002F2CF2">
        <w:rPr>
          <w:color w:val="000000" w:themeColor="text1"/>
          <w:szCs w:val="24"/>
        </w:rPr>
        <w:t>U</w:t>
      </w:r>
      <w:r w:rsidRPr="002F2CF2">
        <w:rPr>
          <w:color w:val="000000" w:themeColor="text1"/>
          <w:szCs w:val="24"/>
        </w:rPr>
        <w:t xml:space="preserve">mowy jest </w:t>
      </w:r>
      <w:r w:rsidR="00CC3408" w:rsidRPr="002F2CF2">
        <w:rPr>
          <w:color w:val="000000" w:themeColor="text1"/>
          <w:szCs w:val="24"/>
        </w:rPr>
        <w:t>dostarczenie</w:t>
      </w:r>
      <w:r w:rsidR="00550FE1" w:rsidRPr="002F2CF2">
        <w:rPr>
          <w:color w:val="000000" w:themeColor="text1"/>
          <w:szCs w:val="24"/>
        </w:rPr>
        <w:t xml:space="preserve"> </w:t>
      </w:r>
      <w:r w:rsidR="0075384D" w:rsidRPr="002F2CF2">
        <w:rPr>
          <w:color w:val="000000" w:themeColor="text1"/>
          <w:szCs w:val="24"/>
        </w:rPr>
        <w:t xml:space="preserve">i wykonanie </w:t>
      </w:r>
      <w:r w:rsidR="00550FE1" w:rsidRPr="002F2CF2">
        <w:rPr>
          <w:color w:val="000000" w:themeColor="text1"/>
          <w:szCs w:val="24"/>
        </w:rPr>
        <w:t>przez Wykonawcę</w:t>
      </w:r>
      <w:r w:rsidR="00A42970" w:rsidRPr="002F2CF2">
        <w:rPr>
          <w:color w:val="000000" w:themeColor="text1"/>
          <w:szCs w:val="24"/>
        </w:rPr>
        <w:t>:</w:t>
      </w:r>
    </w:p>
    <w:p w14:paraId="3471F971" w14:textId="0C58A0F0" w:rsidR="00A42970" w:rsidRPr="002F2CF2" w:rsidRDefault="00A42970" w:rsidP="002F2CF2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bCs/>
        </w:rPr>
      </w:pPr>
      <w:r w:rsidRPr="002F2CF2">
        <w:t>kontrolera WING VX 9000 (VX-9000 APPLIANCE),</w:t>
      </w:r>
    </w:p>
    <w:p w14:paraId="137B39B2" w14:textId="77777777" w:rsidR="00A42970" w:rsidRPr="002F2CF2" w:rsidRDefault="00A42970" w:rsidP="002F2CF2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bCs/>
        </w:rPr>
      </w:pPr>
      <w:r w:rsidRPr="002F2CF2">
        <w:t xml:space="preserve">52 sztuk punktów dostępowych: </w:t>
      </w:r>
      <w:proofErr w:type="spellStart"/>
      <w:r w:rsidRPr="002F2CF2">
        <w:t>ExtremeNetworks</w:t>
      </w:r>
      <w:proofErr w:type="spellEnd"/>
      <w:r w:rsidRPr="002F2CF2">
        <w:t xml:space="preserve"> WING AP7632 z antenami wewnętrznymi (nr katalogowy 37112),</w:t>
      </w:r>
    </w:p>
    <w:p w14:paraId="1ADCF69C" w14:textId="2A11CD07" w:rsidR="00A42970" w:rsidRPr="002F2CF2" w:rsidRDefault="00A42970" w:rsidP="002F2CF2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bCs/>
        </w:rPr>
      </w:pPr>
      <w:r w:rsidRPr="002F2CF2">
        <w:t>pakiet</w:t>
      </w:r>
      <w:r w:rsidR="009A648E" w:rsidRPr="002F2CF2">
        <w:t>u</w:t>
      </w:r>
      <w:r w:rsidRPr="002F2CF2">
        <w:t xml:space="preserve"> </w:t>
      </w:r>
      <w:proofErr w:type="spellStart"/>
      <w:r w:rsidRPr="002F2CF2">
        <w:t>maintenance</w:t>
      </w:r>
      <w:proofErr w:type="spellEnd"/>
      <w:r w:rsidRPr="002F2CF2">
        <w:t xml:space="preserve"> NBD AHR dla 52 punktów dostępowych</w:t>
      </w:r>
      <w:r w:rsidR="0022151D" w:rsidRPr="002F2CF2">
        <w:t xml:space="preserve"> WING AP7632</w:t>
      </w:r>
      <w:r w:rsidR="0022151D" w:rsidRPr="002F2CF2">
        <w:br/>
      </w:r>
      <w:r w:rsidRPr="002F2CF2">
        <w:t>na okres 36 miesięcy</w:t>
      </w:r>
      <w:r w:rsidR="00E40CD5" w:rsidRPr="002F2CF2">
        <w:t>,</w:t>
      </w:r>
    </w:p>
    <w:p w14:paraId="5A907C4F" w14:textId="38C370F0" w:rsidR="00A42970" w:rsidRPr="002F2CF2" w:rsidRDefault="00A42970" w:rsidP="002F2CF2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bCs/>
        </w:rPr>
      </w:pPr>
      <w:r w:rsidRPr="002F2CF2">
        <w:t xml:space="preserve">5 sztuk zasilaczy, </w:t>
      </w:r>
      <w:r w:rsidR="0067200C" w:rsidRPr="002F2CF2">
        <w:t>dedykowanych przez producenta do zasilania punktów dostępowych WING AP763</w:t>
      </w:r>
      <w:r w:rsidRPr="002F2CF2">
        <w:t>2</w:t>
      </w:r>
      <w:r w:rsidR="00E40CD5" w:rsidRPr="002F2CF2">
        <w:t>,</w:t>
      </w:r>
    </w:p>
    <w:p w14:paraId="5670CB71" w14:textId="526493F9" w:rsidR="002F2CF2" w:rsidRPr="002F2CF2" w:rsidRDefault="00A42970" w:rsidP="002F2CF2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bCs/>
        </w:rPr>
      </w:pPr>
      <w:r w:rsidRPr="002F2CF2">
        <w:t>wdrożenie ww. rozwiązań w siedzibie Zamawiającego</w:t>
      </w:r>
      <w:r w:rsidR="002F2CF2" w:rsidRPr="002F2CF2">
        <w:t>,</w:t>
      </w:r>
    </w:p>
    <w:p w14:paraId="778D9F88" w14:textId="40DD66CA" w:rsidR="002F2CF2" w:rsidRPr="002F2CF2" w:rsidRDefault="002F2CF2" w:rsidP="002F2CF2">
      <w:pPr>
        <w:spacing w:after="0"/>
        <w:ind w:left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CF2">
        <w:rPr>
          <w:rFonts w:ascii="Times New Roman" w:hAnsi="Times New Roman" w:cs="Times New Roman"/>
          <w:bCs/>
          <w:sz w:val="24"/>
          <w:szCs w:val="24"/>
        </w:rPr>
        <w:t>- zgodnie z ofert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2F2CF2">
        <w:rPr>
          <w:rFonts w:ascii="Times New Roman" w:hAnsi="Times New Roman" w:cs="Times New Roman"/>
          <w:bCs/>
          <w:sz w:val="24"/>
          <w:szCs w:val="24"/>
        </w:rPr>
        <w:t xml:space="preserve"> Wykonawcy, stanowiąca Zał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2F2CF2">
        <w:rPr>
          <w:rFonts w:ascii="Times New Roman" w:hAnsi="Times New Roman" w:cs="Times New Roman"/>
          <w:bCs/>
          <w:sz w:val="24"/>
          <w:szCs w:val="24"/>
        </w:rPr>
        <w:t>cznik nr 1 do Umowy.</w:t>
      </w:r>
    </w:p>
    <w:p w14:paraId="35466907" w14:textId="5965EFCA" w:rsidR="00975EDB" w:rsidRPr="00787173" w:rsidRDefault="00BE4DCA" w:rsidP="002F2CF2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BE4DCA">
        <w:rPr>
          <w:color w:val="000000" w:themeColor="text1"/>
        </w:rPr>
        <w:t>§</w:t>
      </w:r>
      <w:r>
        <w:rPr>
          <w:color w:val="000000" w:themeColor="text1"/>
        </w:rPr>
        <w:t xml:space="preserve">1 pkt. 1 lit. e </w:t>
      </w:r>
      <w:r w:rsidR="0075384D" w:rsidRPr="002F2CF2">
        <w:rPr>
          <w:color w:val="000000" w:themeColor="text1"/>
        </w:rPr>
        <w:t>obejmuje</w:t>
      </w:r>
      <w:r w:rsidR="0022151D" w:rsidRPr="002F2CF2">
        <w:rPr>
          <w:color w:val="000000" w:themeColor="text1"/>
        </w:rPr>
        <w:t xml:space="preserve"> sk</w:t>
      </w:r>
      <w:r w:rsidR="0022151D" w:rsidRPr="002F2CF2">
        <w:t>onfigurowanie systemu składającego się z ww. komponentów</w:t>
      </w:r>
      <w:r w:rsidR="0075384D" w:rsidRPr="002F2CF2">
        <w:t>, przy czym</w:t>
      </w:r>
      <w:r w:rsidR="00872A46" w:rsidRPr="002F2CF2">
        <w:t xml:space="preserve"> </w:t>
      </w:r>
      <w:r w:rsidR="0075384D" w:rsidRPr="002F2CF2">
        <w:t>f</w:t>
      </w:r>
      <w:r w:rsidR="00872A46" w:rsidRPr="002F2CF2">
        <w:t>izyczny</w:t>
      </w:r>
      <w:r w:rsidR="0075384D" w:rsidRPr="002F2CF2">
        <w:t xml:space="preserve"> </w:t>
      </w:r>
      <w:r w:rsidR="00504127" w:rsidRPr="002F2CF2">
        <w:t xml:space="preserve">lub mechaniczny </w:t>
      </w:r>
      <w:r w:rsidR="00872A46" w:rsidRPr="002F2CF2">
        <w:t>montaż punktów dostępowych w docelowych lokalizacjach wykonany zostanie przez Zamawiającego</w:t>
      </w:r>
      <w:r w:rsidR="0075384D" w:rsidRPr="002F2CF2">
        <w:t>;</w:t>
      </w:r>
      <w:r w:rsidR="00872A46" w:rsidRPr="002F2CF2">
        <w:t xml:space="preserve"> </w:t>
      </w:r>
      <w:r w:rsidR="0075384D" w:rsidRPr="002F2CF2">
        <w:t>p</w:t>
      </w:r>
      <w:r w:rsidR="00872A46" w:rsidRPr="002F2CF2">
        <w:t>ozostałe prace dotyczące</w:t>
      </w:r>
      <w:r w:rsidR="00872A46" w:rsidRPr="00787173">
        <w:t xml:space="preserve"> wdrożenia wykona Wykonawca</w:t>
      </w:r>
      <w:r w:rsidR="0022151D" w:rsidRPr="00787173">
        <w:t xml:space="preserve"> w siedzibie Zamawiającego mieszczącej się przy al. Jana Pawła II 13,</w:t>
      </w:r>
      <w:r w:rsidR="00F711BE" w:rsidRPr="00787173">
        <w:t xml:space="preserve"> </w:t>
      </w:r>
      <w:r w:rsidR="0022151D" w:rsidRPr="00787173">
        <w:t>00-828 Warszawa</w:t>
      </w:r>
      <w:r w:rsidR="0075384D">
        <w:t>;</w:t>
      </w:r>
      <w:r w:rsidR="0022151D" w:rsidRPr="00787173">
        <w:t xml:space="preserve"> </w:t>
      </w:r>
      <w:r w:rsidR="0075384D">
        <w:t>w</w:t>
      </w:r>
      <w:r w:rsidR="0022151D" w:rsidRPr="00787173">
        <w:t xml:space="preserve"> ramach wdrożenia Wykonawca stworzy dokumentację powdrożeniową i dostarczy ją w formie elektronicznej Zamawiającemu</w:t>
      </w:r>
      <w:r w:rsidR="0075384D">
        <w:t>;</w:t>
      </w:r>
      <w:r w:rsidR="0022151D" w:rsidRPr="00787173">
        <w:t xml:space="preserve"> </w:t>
      </w:r>
      <w:r w:rsidR="0075384D">
        <w:t>d</w:t>
      </w:r>
      <w:r w:rsidR="0022151D" w:rsidRPr="00787173">
        <w:t>okumentacja powdrożeniowa musi zawierać co najmniej opis konfiguracji wszystkich elementów wchodzących w skład wdrożenia</w:t>
      </w:r>
      <w:r w:rsidR="0075384D">
        <w:t xml:space="preserve">; </w:t>
      </w:r>
      <w:r w:rsidR="00F92669">
        <w:rPr>
          <w:color w:val="000000" w:themeColor="text1"/>
        </w:rPr>
        <w:t xml:space="preserve">pakiety </w:t>
      </w:r>
      <w:proofErr w:type="spellStart"/>
      <w:r w:rsidR="00F92669">
        <w:rPr>
          <w:color w:val="000000" w:themeColor="text1"/>
        </w:rPr>
        <w:t>maintenance</w:t>
      </w:r>
      <w:proofErr w:type="spellEnd"/>
      <w:r w:rsidR="00975EDB" w:rsidRPr="0075384D">
        <w:rPr>
          <w:color w:val="000000" w:themeColor="text1"/>
        </w:rPr>
        <w:t xml:space="preserve"> </w:t>
      </w:r>
      <w:r w:rsidR="00C11087" w:rsidRPr="0075384D">
        <w:rPr>
          <w:color w:val="000000" w:themeColor="text1"/>
        </w:rPr>
        <w:t>powinny</w:t>
      </w:r>
      <w:r w:rsidR="00C800BE" w:rsidRPr="0075384D">
        <w:rPr>
          <w:color w:val="000000" w:themeColor="text1"/>
        </w:rPr>
        <w:t xml:space="preserve"> być dostarczone </w:t>
      </w:r>
      <w:r w:rsidR="00975EDB" w:rsidRPr="0075384D">
        <w:rPr>
          <w:color w:val="000000" w:themeColor="text1"/>
        </w:rPr>
        <w:t>na adresy e</w:t>
      </w:r>
      <w:r w:rsidR="00C800BE" w:rsidRPr="0075384D">
        <w:rPr>
          <w:color w:val="000000" w:themeColor="text1"/>
        </w:rPr>
        <w:t>-</w:t>
      </w:r>
      <w:r w:rsidR="00975EDB" w:rsidRPr="0075384D">
        <w:rPr>
          <w:color w:val="000000" w:themeColor="text1"/>
        </w:rPr>
        <w:t>mail:</w:t>
      </w:r>
    </w:p>
    <w:p w14:paraId="693800F7" w14:textId="051E1D54" w:rsidR="00975EDB" w:rsidRPr="0075384D" w:rsidRDefault="00975EDB" w:rsidP="002F2CF2">
      <w:pPr>
        <w:pStyle w:val="Akapitzlist"/>
        <w:numPr>
          <w:ilvl w:val="0"/>
          <w:numId w:val="43"/>
        </w:numPr>
        <w:tabs>
          <w:tab w:val="left" w:pos="9072"/>
        </w:tabs>
        <w:spacing w:line="276" w:lineRule="auto"/>
        <w:jc w:val="both"/>
        <w:rPr>
          <w:color w:val="000000" w:themeColor="text1"/>
        </w:rPr>
      </w:pPr>
      <w:r w:rsidRPr="0075384D">
        <w:rPr>
          <w:color w:val="000000" w:themeColor="text1"/>
        </w:rPr>
        <w:t>tsoluch@pfron.org.pl</w:t>
      </w:r>
      <w:r w:rsidR="0075384D">
        <w:rPr>
          <w:color w:val="000000" w:themeColor="text1"/>
        </w:rPr>
        <w:t>,</w:t>
      </w:r>
    </w:p>
    <w:p w14:paraId="2489F240" w14:textId="68B90283" w:rsidR="00975EDB" w:rsidRPr="0075384D" w:rsidRDefault="00975EDB" w:rsidP="002F2CF2">
      <w:pPr>
        <w:pStyle w:val="Akapitzlist"/>
        <w:numPr>
          <w:ilvl w:val="0"/>
          <w:numId w:val="43"/>
        </w:numPr>
        <w:tabs>
          <w:tab w:val="left" w:pos="9072"/>
        </w:tabs>
        <w:spacing w:line="276" w:lineRule="auto"/>
        <w:jc w:val="both"/>
        <w:rPr>
          <w:color w:val="000000" w:themeColor="text1"/>
        </w:rPr>
      </w:pPr>
      <w:r w:rsidRPr="0075384D">
        <w:rPr>
          <w:color w:val="000000" w:themeColor="text1"/>
        </w:rPr>
        <w:t>miwanek@pfron.org.pl</w:t>
      </w:r>
      <w:r w:rsidR="0075384D">
        <w:rPr>
          <w:color w:val="000000" w:themeColor="text1"/>
        </w:rPr>
        <w:t>,</w:t>
      </w:r>
    </w:p>
    <w:p w14:paraId="1962188D" w14:textId="79ED0AF8" w:rsidR="00975EDB" w:rsidRPr="0075384D" w:rsidRDefault="00975EDB" w:rsidP="002F2CF2">
      <w:pPr>
        <w:pStyle w:val="Akapitzlist"/>
        <w:numPr>
          <w:ilvl w:val="0"/>
          <w:numId w:val="43"/>
        </w:numPr>
        <w:tabs>
          <w:tab w:val="left" w:pos="9072"/>
        </w:tabs>
        <w:spacing w:line="276" w:lineRule="auto"/>
        <w:jc w:val="both"/>
        <w:rPr>
          <w:color w:val="000000" w:themeColor="text1"/>
        </w:rPr>
      </w:pPr>
      <w:r w:rsidRPr="0075384D">
        <w:rPr>
          <w:color w:val="000000" w:themeColor="text1"/>
        </w:rPr>
        <w:t>tlata@pfron.org.pl</w:t>
      </w:r>
      <w:r w:rsidR="0075384D">
        <w:rPr>
          <w:color w:val="000000" w:themeColor="text1"/>
        </w:rPr>
        <w:t>.</w:t>
      </w:r>
    </w:p>
    <w:p w14:paraId="218D3AC8" w14:textId="11B71F9A" w:rsidR="00AC5445" w:rsidRPr="00787173" w:rsidRDefault="00606DA2" w:rsidP="002F2CF2">
      <w:pPr>
        <w:pStyle w:val="Tresczkropkadalej"/>
        <w:numPr>
          <w:ilvl w:val="0"/>
          <w:numId w:val="35"/>
        </w:numPr>
        <w:tabs>
          <w:tab w:val="clear" w:pos="720"/>
          <w:tab w:val="left" w:pos="7938"/>
          <w:tab w:val="left" w:pos="8222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426" w:hanging="426"/>
        <w:rPr>
          <w:color w:val="000000" w:themeColor="text1"/>
          <w:szCs w:val="24"/>
        </w:rPr>
      </w:pPr>
      <w:r w:rsidRPr="00787173">
        <w:rPr>
          <w:color w:val="000000" w:themeColor="text1"/>
          <w:szCs w:val="24"/>
        </w:rPr>
        <w:lastRenderedPageBreak/>
        <w:t xml:space="preserve">Realizacja każdego z </w:t>
      </w:r>
      <w:r w:rsidR="00266940" w:rsidRPr="00787173">
        <w:rPr>
          <w:color w:val="000000" w:themeColor="text1"/>
          <w:szCs w:val="24"/>
        </w:rPr>
        <w:t>elementów</w:t>
      </w:r>
      <w:r w:rsidRPr="00787173">
        <w:rPr>
          <w:color w:val="000000" w:themeColor="text1"/>
          <w:szCs w:val="24"/>
        </w:rPr>
        <w:t xml:space="preserve"> przedmiotu </w:t>
      </w:r>
      <w:r w:rsidR="003D720E" w:rsidRPr="00787173">
        <w:rPr>
          <w:color w:val="000000" w:themeColor="text1"/>
          <w:szCs w:val="24"/>
        </w:rPr>
        <w:t>Umowy</w:t>
      </w:r>
      <w:r w:rsidRPr="00787173">
        <w:rPr>
          <w:color w:val="000000" w:themeColor="text1"/>
          <w:szCs w:val="24"/>
        </w:rPr>
        <w:t>,</w:t>
      </w:r>
      <w:r w:rsidR="00AC5445" w:rsidRPr="00787173">
        <w:rPr>
          <w:color w:val="000000" w:themeColor="text1"/>
          <w:szCs w:val="24"/>
        </w:rPr>
        <w:t xml:space="preserve"> o których mowa w §</w:t>
      </w:r>
      <w:r w:rsidR="0075384D">
        <w:rPr>
          <w:color w:val="000000" w:themeColor="text1"/>
          <w:szCs w:val="24"/>
        </w:rPr>
        <w:t xml:space="preserve"> </w:t>
      </w:r>
      <w:r w:rsidR="00AC5445" w:rsidRPr="00787173">
        <w:rPr>
          <w:color w:val="000000" w:themeColor="text1"/>
          <w:szCs w:val="24"/>
        </w:rPr>
        <w:t>1 ust. 1 zostanie potwierdzona protokołem odbioru</w:t>
      </w:r>
      <w:r w:rsidR="009F571F" w:rsidRPr="00787173">
        <w:rPr>
          <w:color w:val="000000" w:themeColor="text1"/>
          <w:szCs w:val="24"/>
        </w:rPr>
        <w:t xml:space="preserve"> stanowiącym Załącznik nr 2 do Umowy</w:t>
      </w:r>
      <w:r w:rsidR="00AC5445" w:rsidRPr="00787173">
        <w:rPr>
          <w:color w:val="000000" w:themeColor="text1"/>
          <w:szCs w:val="24"/>
        </w:rPr>
        <w:t>.</w:t>
      </w:r>
    </w:p>
    <w:p w14:paraId="53B584E9" w14:textId="59D98462" w:rsidR="00542F0E" w:rsidRDefault="005C6C15" w:rsidP="002F2CF2">
      <w:pPr>
        <w:pStyle w:val="Tresczkropkadalej"/>
        <w:numPr>
          <w:ilvl w:val="0"/>
          <w:numId w:val="35"/>
        </w:numPr>
        <w:tabs>
          <w:tab w:val="clear" w:pos="720"/>
          <w:tab w:val="num" w:pos="360"/>
          <w:tab w:val="left" w:pos="7938"/>
          <w:tab w:val="left" w:pos="8222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426" w:hanging="426"/>
        <w:rPr>
          <w:color w:val="000000" w:themeColor="text1"/>
          <w:szCs w:val="24"/>
        </w:rPr>
      </w:pPr>
      <w:r w:rsidRPr="00787173">
        <w:rPr>
          <w:color w:val="000000" w:themeColor="text1"/>
          <w:szCs w:val="24"/>
        </w:rPr>
        <w:t xml:space="preserve">Zamawiający zapewni stanowisko pracy dla osoby realizującej </w:t>
      </w:r>
      <w:r w:rsidR="00D42FEC" w:rsidRPr="00787173">
        <w:rPr>
          <w:color w:val="000000" w:themeColor="text1"/>
          <w:szCs w:val="24"/>
        </w:rPr>
        <w:t>czynności wskazane w §</w:t>
      </w:r>
      <w:r w:rsidR="0075384D">
        <w:rPr>
          <w:color w:val="000000" w:themeColor="text1"/>
          <w:szCs w:val="24"/>
        </w:rPr>
        <w:t xml:space="preserve"> </w:t>
      </w:r>
      <w:r w:rsidR="00D42FEC" w:rsidRPr="00787173">
        <w:rPr>
          <w:color w:val="000000" w:themeColor="text1"/>
          <w:szCs w:val="24"/>
        </w:rPr>
        <w:t>1 ust. 1 lit</w:t>
      </w:r>
      <w:r w:rsidR="00317CED">
        <w:rPr>
          <w:color w:val="000000" w:themeColor="text1"/>
          <w:szCs w:val="24"/>
        </w:rPr>
        <w:t>.</w:t>
      </w:r>
      <w:r w:rsidR="00D42FEC" w:rsidRPr="00787173">
        <w:rPr>
          <w:color w:val="000000" w:themeColor="text1"/>
          <w:szCs w:val="24"/>
        </w:rPr>
        <w:t xml:space="preserve"> </w:t>
      </w:r>
      <w:r w:rsidR="0055237A">
        <w:rPr>
          <w:color w:val="000000" w:themeColor="text1"/>
          <w:szCs w:val="24"/>
        </w:rPr>
        <w:t>e</w:t>
      </w:r>
      <w:r w:rsidR="00D42FEC" w:rsidRPr="00787173">
        <w:rPr>
          <w:color w:val="000000" w:themeColor="text1"/>
          <w:szCs w:val="24"/>
        </w:rPr>
        <w:t>.</w:t>
      </w:r>
    </w:p>
    <w:p w14:paraId="7C8E117C" w14:textId="77777777" w:rsidR="0075384D" w:rsidRDefault="0075384D" w:rsidP="002F2CF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1249678" w14:textId="35E3BB1D" w:rsidR="00002F29" w:rsidRPr="00787173" w:rsidRDefault="00E81A14" w:rsidP="0075384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F46406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3AD681D" w14:textId="3DE0FFD2" w:rsidR="00002F29" w:rsidRDefault="00EF7892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obowiązywania umowy</w:t>
      </w:r>
    </w:p>
    <w:p w14:paraId="7BC2F3DA" w14:textId="77777777" w:rsidR="0075384D" w:rsidRPr="00787173" w:rsidRDefault="0075384D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580B5A2" w14:textId="033D3E6C" w:rsidR="006E4DF7" w:rsidRDefault="00FA4D44" w:rsidP="00954052">
      <w:pPr>
        <w:pStyle w:val="Akapitzlist"/>
        <w:numPr>
          <w:ilvl w:val="0"/>
          <w:numId w:val="40"/>
        </w:numPr>
        <w:spacing w:line="276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117FC0" w:rsidRPr="00787173">
        <w:rPr>
          <w:color w:val="000000" w:themeColor="text1"/>
        </w:rPr>
        <w:t>zynności wskazane w §</w:t>
      </w:r>
      <w:r w:rsidR="0075384D">
        <w:rPr>
          <w:color w:val="000000" w:themeColor="text1"/>
        </w:rPr>
        <w:t xml:space="preserve"> </w:t>
      </w:r>
      <w:r w:rsidR="00117FC0" w:rsidRPr="00787173">
        <w:rPr>
          <w:color w:val="000000" w:themeColor="text1"/>
        </w:rPr>
        <w:t>1 ust. 1</w:t>
      </w:r>
      <w:r>
        <w:rPr>
          <w:color w:val="000000" w:themeColor="text1"/>
        </w:rPr>
        <w:t xml:space="preserve"> </w:t>
      </w:r>
      <w:r w:rsidR="003667E3">
        <w:rPr>
          <w:color w:val="000000" w:themeColor="text1"/>
        </w:rPr>
        <w:t>po</w:t>
      </w:r>
      <w:r w:rsidR="0032277A" w:rsidRPr="00787173">
        <w:rPr>
          <w:color w:val="000000" w:themeColor="text1"/>
        </w:rPr>
        <w:t xml:space="preserve">winny być </w:t>
      </w:r>
      <w:r w:rsidR="00E3292E" w:rsidRPr="00787173">
        <w:rPr>
          <w:color w:val="000000" w:themeColor="text1"/>
        </w:rPr>
        <w:t xml:space="preserve">prawidłowo </w:t>
      </w:r>
      <w:r w:rsidR="0032277A" w:rsidRPr="00787173">
        <w:rPr>
          <w:color w:val="000000" w:themeColor="text1"/>
        </w:rPr>
        <w:t xml:space="preserve">zrealizowane </w:t>
      </w:r>
      <w:r w:rsidR="005A791D" w:rsidRPr="00787173">
        <w:rPr>
          <w:color w:val="000000" w:themeColor="text1"/>
        </w:rPr>
        <w:br/>
      </w:r>
      <w:r w:rsidR="0032277A" w:rsidRPr="00787173">
        <w:rPr>
          <w:color w:val="000000" w:themeColor="text1"/>
        </w:rPr>
        <w:t xml:space="preserve">w terminie nie dłuższym niż 30 dni kalendarzowych liczonych od </w:t>
      </w:r>
      <w:r w:rsidR="00BB062B" w:rsidRPr="00787173">
        <w:rPr>
          <w:color w:val="000000" w:themeColor="text1"/>
        </w:rPr>
        <w:t>dnia</w:t>
      </w:r>
      <w:r w:rsidR="0032277A" w:rsidRPr="00787173">
        <w:rPr>
          <w:color w:val="000000" w:themeColor="text1"/>
        </w:rPr>
        <w:t xml:space="preserve"> zawarcia niniejszej Umowy</w:t>
      </w:r>
      <w:r w:rsidR="003667E3">
        <w:rPr>
          <w:color w:val="000000" w:themeColor="text1"/>
        </w:rPr>
        <w:t>.</w:t>
      </w:r>
    </w:p>
    <w:p w14:paraId="4397C7A5" w14:textId="377711F7" w:rsidR="002451D9" w:rsidRPr="00787173" w:rsidRDefault="002451D9" w:rsidP="00954052">
      <w:pPr>
        <w:pStyle w:val="Akapitzlist"/>
        <w:numPr>
          <w:ilvl w:val="0"/>
          <w:numId w:val="40"/>
        </w:numPr>
        <w:spacing w:line="276" w:lineRule="auto"/>
        <w:ind w:left="709"/>
        <w:jc w:val="both"/>
        <w:rPr>
          <w:color w:val="000000" w:themeColor="text1"/>
        </w:rPr>
      </w:pPr>
      <w:r w:rsidRPr="00787173">
        <w:rPr>
          <w:color w:val="000000" w:themeColor="text1"/>
        </w:rPr>
        <w:t xml:space="preserve">Za prawidłową realizację uznaje się realizację przedmiotu Umowy wskazanego </w:t>
      </w:r>
      <w:r w:rsidR="006E4DF7">
        <w:rPr>
          <w:color w:val="000000" w:themeColor="text1"/>
        </w:rPr>
        <w:t>w §</w:t>
      </w:r>
      <w:r w:rsidR="0075384D">
        <w:rPr>
          <w:color w:val="000000" w:themeColor="text1"/>
        </w:rPr>
        <w:t xml:space="preserve"> </w:t>
      </w:r>
      <w:r w:rsidR="006E4DF7">
        <w:rPr>
          <w:color w:val="000000" w:themeColor="text1"/>
        </w:rPr>
        <w:t>1 ust. 1</w:t>
      </w:r>
      <w:r>
        <w:rPr>
          <w:color w:val="000000" w:themeColor="text1"/>
        </w:rPr>
        <w:t>,</w:t>
      </w:r>
      <w:r w:rsidRPr="00787173">
        <w:rPr>
          <w:color w:val="000000" w:themeColor="text1"/>
        </w:rPr>
        <w:t xml:space="preserve"> potwierdzoną sporządzonym bez uwag protokołem odbioru</w:t>
      </w:r>
      <w:r>
        <w:rPr>
          <w:color w:val="000000" w:themeColor="text1"/>
        </w:rPr>
        <w:t xml:space="preserve"> będącym </w:t>
      </w:r>
      <w:r w:rsidR="0075384D">
        <w:rPr>
          <w:color w:val="000000" w:themeColor="text1"/>
        </w:rPr>
        <w:t>Z</w:t>
      </w:r>
      <w:r>
        <w:rPr>
          <w:color w:val="000000" w:themeColor="text1"/>
        </w:rPr>
        <w:t xml:space="preserve">ałącznikiem nr 2 do niniejszej </w:t>
      </w:r>
      <w:r w:rsidR="0075384D">
        <w:rPr>
          <w:color w:val="000000" w:themeColor="text1"/>
        </w:rPr>
        <w:t>U</w:t>
      </w:r>
      <w:r>
        <w:rPr>
          <w:color w:val="000000" w:themeColor="text1"/>
        </w:rPr>
        <w:t>mowy.</w:t>
      </w:r>
    </w:p>
    <w:p w14:paraId="14512312" w14:textId="77777777" w:rsidR="006C0263" w:rsidRPr="00787173" w:rsidRDefault="006C0263" w:rsidP="00954052">
      <w:pPr>
        <w:pStyle w:val="Akapitzlist"/>
        <w:spacing w:line="276" w:lineRule="auto"/>
        <w:rPr>
          <w:color w:val="000000" w:themeColor="text1"/>
        </w:rPr>
      </w:pPr>
    </w:p>
    <w:p w14:paraId="273F5583" w14:textId="20E6EED6" w:rsidR="00002F29" w:rsidRPr="00787173" w:rsidRDefault="00667991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696C8A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3DE23B11" w14:textId="2FE8760C" w:rsidR="00002F29" w:rsidRDefault="00B72489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nagrodzenie</w:t>
      </w:r>
    </w:p>
    <w:p w14:paraId="040582EE" w14:textId="77777777" w:rsidR="0075384D" w:rsidRPr="00787173" w:rsidRDefault="0075384D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5987A28" w14:textId="6ABCAD56" w:rsidR="00C17E3F" w:rsidRPr="00787173" w:rsidRDefault="006F292D" w:rsidP="00954052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 xml:space="preserve">Za wykonanie przedmiotu Umowy Zamawiający zobowiązuje się zapłacić Wykonawcy wynagrodzenie w wysokości </w:t>
      </w:r>
      <w:r w:rsidR="00D006D0" w:rsidRPr="00787173">
        <w:rPr>
          <w:b/>
          <w:color w:val="000000" w:themeColor="text1"/>
        </w:rPr>
        <w:t>…</w:t>
      </w:r>
      <w:r w:rsidR="005F5CCD" w:rsidRPr="00787173">
        <w:rPr>
          <w:b/>
          <w:color w:val="000000" w:themeColor="text1"/>
        </w:rPr>
        <w:t>……</w:t>
      </w:r>
      <w:r w:rsidR="00D006D0" w:rsidRPr="00787173">
        <w:rPr>
          <w:b/>
          <w:color w:val="000000" w:themeColor="text1"/>
        </w:rPr>
        <w:t>.</w:t>
      </w:r>
      <w:r w:rsidR="0017402B" w:rsidRPr="00787173">
        <w:rPr>
          <w:b/>
          <w:color w:val="000000" w:themeColor="text1"/>
        </w:rPr>
        <w:t xml:space="preserve"> </w:t>
      </w:r>
      <w:r w:rsidRPr="00787173">
        <w:rPr>
          <w:b/>
          <w:color w:val="000000" w:themeColor="text1"/>
        </w:rPr>
        <w:t>zł netto (słownie</w:t>
      </w:r>
      <w:r w:rsidR="00765DE6" w:rsidRPr="00787173">
        <w:rPr>
          <w:b/>
          <w:color w:val="000000" w:themeColor="text1"/>
        </w:rPr>
        <w:t xml:space="preserve"> złotych netto:</w:t>
      </w:r>
      <w:r w:rsidRPr="00787173">
        <w:rPr>
          <w:b/>
          <w:color w:val="000000" w:themeColor="text1"/>
        </w:rPr>
        <w:t xml:space="preserve"> </w:t>
      </w:r>
      <w:r w:rsidR="00D006D0" w:rsidRPr="00787173">
        <w:rPr>
          <w:b/>
          <w:color w:val="000000" w:themeColor="text1"/>
        </w:rPr>
        <w:t>…………</w:t>
      </w:r>
      <w:r w:rsidR="0017402B" w:rsidRPr="00787173">
        <w:rPr>
          <w:b/>
          <w:color w:val="000000" w:themeColor="text1"/>
        </w:rPr>
        <w:t>)</w:t>
      </w:r>
      <w:r w:rsidR="0075384D">
        <w:rPr>
          <w:color w:val="000000" w:themeColor="text1"/>
        </w:rPr>
        <w:t>;</w:t>
      </w:r>
      <w:r w:rsidR="00493EE0">
        <w:rPr>
          <w:color w:val="000000" w:themeColor="text1"/>
        </w:rPr>
        <w:br/>
      </w:r>
      <w:r w:rsidR="0075384D">
        <w:rPr>
          <w:color w:val="000000" w:themeColor="text1"/>
        </w:rPr>
        <w:t>d</w:t>
      </w:r>
      <w:r w:rsidRPr="00787173">
        <w:rPr>
          <w:color w:val="000000" w:themeColor="text1"/>
        </w:rPr>
        <w:t xml:space="preserve">o kwoty wynagrodzenia doliczony zostanie podatek VAT zgodnie z obowiązującymi przepisami. </w:t>
      </w:r>
    </w:p>
    <w:p w14:paraId="01E84D36" w14:textId="374A1F2A" w:rsidR="00042DFE" w:rsidRPr="00787173" w:rsidRDefault="00042DFE" w:rsidP="00954052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Wynagrodzenie, o którym mowa w ust. 1 stanowi całość wynagrodzenia Wykonawcy w związku z realizacją przedmiotu Umowy. Wykonawcy nie przysługują żadne inne roszczenia w stosunku do Zamawiającego</w:t>
      </w:r>
      <w:r w:rsidR="0075384D">
        <w:rPr>
          <w:color w:val="000000" w:themeColor="text1"/>
        </w:rPr>
        <w:t xml:space="preserve"> za wykonanie niniejszej Umowy</w:t>
      </w:r>
      <w:r w:rsidRPr="00787173">
        <w:rPr>
          <w:color w:val="000000" w:themeColor="text1"/>
        </w:rPr>
        <w:t>.</w:t>
      </w:r>
    </w:p>
    <w:p w14:paraId="7A8D7578" w14:textId="4F4CF547" w:rsidR="00042DFE" w:rsidRPr="00787173" w:rsidRDefault="00042DFE" w:rsidP="00954052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Zapłata wynagrodzenia nastąpi w ciągu 21 dni od dnia otrzymania przez Zamawiającego prawidłowo wystawionej faktury VAT, na rachunek bankowy wskazany przez Wykonawcę w treści faktury.</w:t>
      </w:r>
      <w:r w:rsidR="00DC5C7D" w:rsidRPr="00787173">
        <w:rPr>
          <w:color w:val="000000" w:themeColor="text1"/>
        </w:rPr>
        <w:t xml:space="preserve"> Podstawą do zapłaty będzie podpisanie przez obie</w:t>
      </w:r>
      <w:r w:rsidR="00DC6E6F" w:rsidRPr="00787173">
        <w:rPr>
          <w:color w:val="000000" w:themeColor="text1"/>
        </w:rPr>
        <w:t xml:space="preserve"> strony bez zastrzeżeń protokoł</w:t>
      </w:r>
      <w:r w:rsidR="00B7370F" w:rsidRPr="00787173">
        <w:rPr>
          <w:color w:val="000000" w:themeColor="text1"/>
        </w:rPr>
        <w:t>u</w:t>
      </w:r>
      <w:r w:rsidR="00DC5C7D" w:rsidRPr="00787173">
        <w:rPr>
          <w:color w:val="000000" w:themeColor="text1"/>
        </w:rPr>
        <w:t xml:space="preserve"> odbioru</w:t>
      </w:r>
      <w:r w:rsidR="00DC6E6F" w:rsidRPr="00787173">
        <w:rPr>
          <w:color w:val="000000" w:themeColor="text1"/>
        </w:rPr>
        <w:t xml:space="preserve"> dotyczący</w:t>
      </w:r>
      <w:r w:rsidR="00EC19AD" w:rsidRPr="00787173">
        <w:rPr>
          <w:color w:val="000000" w:themeColor="text1"/>
        </w:rPr>
        <w:t xml:space="preserve"> wszystkich elementów wskazanych w § 1 ust. 1</w:t>
      </w:r>
      <w:r w:rsidR="00DC5C7D" w:rsidRPr="00787173">
        <w:rPr>
          <w:color w:val="000000" w:themeColor="text1"/>
        </w:rPr>
        <w:t xml:space="preserve">. </w:t>
      </w:r>
    </w:p>
    <w:p w14:paraId="64A94937" w14:textId="7FC55CC2" w:rsidR="00C47ECE" w:rsidRPr="00787173" w:rsidRDefault="00C47ECE" w:rsidP="00954052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Wykonawca winien wystawić fakturę</w:t>
      </w:r>
      <w:r w:rsidR="0075384D">
        <w:rPr>
          <w:color w:val="000000" w:themeColor="text1"/>
        </w:rPr>
        <w:t xml:space="preserve"> VAT zawierającą następujące dane Zamawiającego</w:t>
      </w:r>
      <w:r w:rsidRPr="00787173">
        <w:rPr>
          <w:color w:val="000000" w:themeColor="text1"/>
        </w:rPr>
        <w:t>:</w:t>
      </w:r>
    </w:p>
    <w:p w14:paraId="1372B7E3" w14:textId="36EB8379" w:rsidR="00C47ECE" w:rsidRPr="00787173" w:rsidRDefault="00C47ECE" w:rsidP="00954052">
      <w:pPr>
        <w:pStyle w:val="Akapitzlist"/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Państwowy Fundusz Rehabilitacji Osób Niepełnosprawnych</w:t>
      </w:r>
    </w:p>
    <w:p w14:paraId="041F8670" w14:textId="02DD1FB1" w:rsidR="00C47ECE" w:rsidRPr="00787173" w:rsidRDefault="0075384D" w:rsidP="00954052">
      <w:pPr>
        <w:pStyle w:val="Akapitzlist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C47ECE" w:rsidRPr="00787173">
        <w:rPr>
          <w:color w:val="000000" w:themeColor="text1"/>
        </w:rPr>
        <w:t>l. Jana Pawła II 13</w:t>
      </w:r>
    </w:p>
    <w:p w14:paraId="32CE1A15" w14:textId="75CCC57C" w:rsidR="00C47ECE" w:rsidRPr="00787173" w:rsidRDefault="00C47ECE" w:rsidP="00954052">
      <w:pPr>
        <w:pStyle w:val="Akapitzlist"/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00-828 Warszawa</w:t>
      </w:r>
    </w:p>
    <w:p w14:paraId="194C2108" w14:textId="77777777" w:rsidR="00C47ECE" w:rsidRPr="00787173" w:rsidRDefault="00C47ECE" w:rsidP="00954052">
      <w:pPr>
        <w:pStyle w:val="Akapitzlist"/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NIP: 525-10-00-810</w:t>
      </w:r>
    </w:p>
    <w:p w14:paraId="3EF5C67F" w14:textId="189BF0A6" w:rsidR="00C47ECE" w:rsidRPr="00787173" w:rsidRDefault="00C47ECE" w:rsidP="00954052">
      <w:pPr>
        <w:pStyle w:val="Akapitzlist"/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REGON:012059538</w:t>
      </w:r>
    </w:p>
    <w:p w14:paraId="43BADB4B" w14:textId="1A59B6EF" w:rsidR="00A00CFC" w:rsidRPr="00787173" w:rsidRDefault="00EC19AD" w:rsidP="00954052">
      <w:pPr>
        <w:widowControl w:val="0"/>
        <w:numPr>
          <w:ilvl w:val="0"/>
          <w:numId w:val="2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1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widłowo wystawioną f</w:t>
      </w:r>
      <w:r w:rsidR="00A00CFC" w:rsidRPr="00787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turę VAT należy dostarczyć na następujący adres: </w:t>
      </w:r>
      <w:r w:rsidR="00130BF7" w:rsidRPr="00787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A00CFC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Państwowy</w:t>
      </w:r>
      <w:r w:rsidR="00A00CFC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undusz Rehabilitacji Osób Niepełnosprawnych</w:t>
      </w:r>
      <w:r w:rsidR="00A00CFC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. Jana Pawła II 13, 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0CFC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00-828 Warszawa – sekretariat Departament</w:t>
      </w:r>
      <w:r w:rsidR="00130BF7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0CFC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. Teleinformatyki</w:t>
      </w:r>
      <w:r w:rsidR="007538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39DB4F" w14:textId="77777777" w:rsidR="008B312D" w:rsidRPr="00787173" w:rsidRDefault="008B312D" w:rsidP="00954052">
      <w:pPr>
        <w:widowControl w:val="0"/>
        <w:numPr>
          <w:ilvl w:val="0"/>
          <w:numId w:val="2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right="1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dzień zapłaty uważa się dzień obciążenia rachunku bankowego Zamawiającego. </w:t>
      </w:r>
    </w:p>
    <w:p w14:paraId="0CD2F9E4" w14:textId="77777777" w:rsidR="008B312D" w:rsidRPr="00787173" w:rsidRDefault="008B312D" w:rsidP="00954052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 xml:space="preserve">Zamawiający może pomniejszyć należność wynikającą z faktury za realizację przedmiotu Umowy o należną kwotę kary umownej. </w:t>
      </w:r>
    </w:p>
    <w:p w14:paraId="697A5820" w14:textId="77777777" w:rsidR="006C0263" w:rsidRPr="00787173" w:rsidRDefault="006C0263" w:rsidP="00954052">
      <w:pPr>
        <w:pStyle w:val="Akapitzlist"/>
        <w:spacing w:line="276" w:lineRule="auto"/>
        <w:rPr>
          <w:color w:val="000000" w:themeColor="text1"/>
        </w:rPr>
      </w:pPr>
    </w:p>
    <w:p w14:paraId="2B00C86E" w14:textId="0F526EB4" w:rsidR="00002F29" w:rsidRDefault="006F292D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696C8A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E81A14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="00032410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p</w:t>
      </w:r>
      <w:r w:rsidR="00502A26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ufne</w:t>
      </w:r>
    </w:p>
    <w:p w14:paraId="686D9E4B" w14:textId="77777777" w:rsidR="002F2CF2" w:rsidRPr="00787173" w:rsidRDefault="002F2CF2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58968A3" w14:textId="03CCC831" w:rsidR="00033176" w:rsidRPr="00787173" w:rsidRDefault="00032410" w:rsidP="00954052">
      <w:pPr>
        <w:pStyle w:val="Akapitzlist"/>
        <w:numPr>
          <w:ilvl w:val="0"/>
          <w:numId w:val="30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Wykonawca zobowiązuje się do zachowania w tajemnicy wszelkich informacji oraz danych otrzymanych i uzyskanych od Zamawiającego w związku z wykonywaniem niniejszej Umowy.</w:t>
      </w:r>
      <w:r w:rsidR="00F132EF" w:rsidRPr="00787173">
        <w:rPr>
          <w:color w:val="000000" w:themeColor="text1"/>
        </w:rPr>
        <w:t xml:space="preserve"> Zobowiązanie do zachowania poufności dotyczy wszystkich pracowników Wykonawcy.</w:t>
      </w:r>
    </w:p>
    <w:p w14:paraId="6228B945" w14:textId="24900266" w:rsidR="00843DA1" w:rsidRPr="00787173" w:rsidRDefault="00843DA1" w:rsidP="00954052">
      <w:pPr>
        <w:pStyle w:val="Akapitzlist"/>
        <w:numPr>
          <w:ilvl w:val="0"/>
          <w:numId w:val="30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Wykonawca zobowiązuje się do wykorzystania wszelkich otrzymanych</w:t>
      </w:r>
      <w:r w:rsidR="006F7EAE" w:rsidRPr="00787173">
        <w:rPr>
          <w:color w:val="000000" w:themeColor="text1"/>
        </w:rPr>
        <w:t xml:space="preserve"> lub uzyskanych</w:t>
      </w:r>
      <w:r w:rsidRPr="00787173">
        <w:rPr>
          <w:color w:val="000000" w:themeColor="text1"/>
        </w:rPr>
        <w:t xml:space="preserve"> informacji i danych w związku z realizacją niniejszej Umowy wyłącznie w celu realizacji Umowy.</w:t>
      </w:r>
    </w:p>
    <w:p w14:paraId="25DD8742" w14:textId="69A24F42" w:rsidR="006F7EAE" w:rsidRPr="00787173" w:rsidRDefault="006F7EAE" w:rsidP="00954052">
      <w:pPr>
        <w:pStyle w:val="Akapitzlist"/>
        <w:numPr>
          <w:ilvl w:val="0"/>
          <w:numId w:val="30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Wykonawca zobowiązuje się do przechowywania otrzymanych lub uzyskanych informacji i danych w sposób uniemożliwiający dostęp do nich osobom nieuprawnionym.</w:t>
      </w:r>
    </w:p>
    <w:p w14:paraId="12C78F17" w14:textId="7E059161" w:rsidR="006F7EAE" w:rsidRPr="00787173" w:rsidRDefault="006F7EAE" w:rsidP="00954052">
      <w:pPr>
        <w:pStyle w:val="Akapitzlist"/>
        <w:numPr>
          <w:ilvl w:val="0"/>
          <w:numId w:val="30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Obowiązek zachowania poufności nie dotyczy informacji lub danych:</w:t>
      </w:r>
    </w:p>
    <w:p w14:paraId="040EA5B5" w14:textId="03231F99" w:rsidR="006F7EAE" w:rsidRPr="00787173" w:rsidRDefault="006F7EAE" w:rsidP="00954052">
      <w:pPr>
        <w:pStyle w:val="Akapitzlist"/>
        <w:numPr>
          <w:ilvl w:val="0"/>
          <w:numId w:val="31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których ujawnienie jest wymagane przez bezwzględnie obowiązujące przepisy prawa;</w:t>
      </w:r>
    </w:p>
    <w:p w14:paraId="7E793ADC" w14:textId="61D47B17" w:rsidR="006F7EAE" w:rsidRPr="00787173" w:rsidRDefault="006F7EAE" w:rsidP="00954052">
      <w:pPr>
        <w:pStyle w:val="Akapitzlist"/>
        <w:numPr>
          <w:ilvl w:val="0"/>
          <w:numId w:val="31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których ujawnienie następuje na żądanie podmiotu uprawnionego do kontroli, pod warunkiem, że podmiot ten został poinformowany o poufnym charakterze informacji lub danych;</w:t>
      </w:r>
    </w:p>
    <w:p w14:paraId="2F831D10" w14:textId="546DECAC" w:rsidR="006F7EAE" w:rsidRPr="00787173" w:rsidRDefault="006F7EAE" w:rsidP="00954052">
      <w:pPr>
        <w:pStyle w:val="Akapitzlist"/>
        <w:numPr>
          <w:ilvl w:val="0"/>
          <w:numId w:val="31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które są powszechnie znane;</w:t>
      </w:r>
    </w:p>
    <w:p w14:paraId="181D6EE9" w14:textId="0F160DF5" w:rsidR="006F7EAE" w:rsidRPr="00787173" w:rsidRDefault="006F7EAE" w:rsidP="00954052">
      <w:pPr>
        <w:pStyle w:val="Akapitzlist"/>
        <w:numPr>
          <w:ilvl w:val="0"/>
          <w:numId w:val="31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które zostały ujawnione zgodnie z obowiązującymi przepisami prawa, przed dniem uzyskania takich informacji lub danych</w:t>
      </w:r>
    </w:p>
    <w:p w14:paraId="5C2233E3" w14:textId="4A7BE49D" w:rsidR="006F7EAE" w:rsidRPr="00787173" w:rsidRDefault="006F7EAE" w:rsidP="00954052">
      <w:pPr>
        <w:pStyle w:val="Akapitzlist"/>
        <w:numPr>
          <w:ilvl w:val="0"/>
          <w:numId w:val="30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Przekazanie, ujawnienie oraz wykorzystanie informacji lub danych otrzymanych lub uzyskanych od Zamawiającego może nastąpić wyłącznie wobec podmiotów uprawnionych na podstawie przepisów obowiązującego prawa i w zakresie określonym niniejsz</w:t>
      </w:r>
      <w:r w:rsidR="002F2CF2">
        <w:rPr>
          <w:color w:val="000000" w:themeColor="text1"/>
        </w:rPr>
        <w:t>ą</w:t>
      </w:r>
      <w:r w:rsidRPr="00787173">
        <w:rPr>
          <w:color w:val="000000" w:themeColor="text1"/>
        </w:rPr>
        <w:t xml:space="preserve"> </w:t>
      </w:r>
      <w:r w:rsidR="002F2CF2">
        <w:rPr>
          <w:color w:val="000000" w:themeColor="text1"/>
        </w:rPr>
        <w:t>U</w:t>
      </w:r>
      <w:r w:rsidRPr="00787173">
        <w:rPr>
          <w:color w:val="000000" w:themeColor="text1"/>
        </w:rPr>
        <w:t>mową.</w:t>
      </w:r>
    </w:p>
    <w:p w14:paraId="64EC72F8" w14:textId="3AF7BD12" w:rsidR="006F7EAE" w:rsidRPr="00787173" w:rsidRDefault="006F7EAE" w:rsidP="00954052">
      <w:pPr>
        <w:pStyle w:val="Akapitzlist"/>
        <w:numPr>
          <w:ilvl w:val="0"/>
          <w:numId w:val="30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 xml:space="preserve">Wykonawca odpowiada na zasadach ogólnych za szkodę wyrządzoną Zamawiającemu przez ujawnienie, przekazanie, wykorzystanie, zbycie lub oferowanie do zbycia informacji lub danych otrzymanych lub uzyskanych od Zamawiającego również po wykonaniu przedmiotu </w:t>
      </w:r>
      <w:r w:rsidR="002F2CF2">
        <w:rPr>
          <w:color w:val="000000" w:themeColor="text1"/>
        </w:rPr>
        <w:t>U</w:t>
      </w:r>
      <w:r w:rsidRPr="00787173">
        <w:rPr>
          <w:color w:val="000000" w:themeColor="text1"/>
        </w:rPr>
        <w:t>mowy lub jej rozwiązaniu, bez względu na przyczynę.</w:t>
      </w:r>
    </w:p>
    <w:p w14:paraId="02A79E43" w14:textId="6AD8ABE1" w:rsidR="00381975" w:rsidRPr="00787173" w:rsidRDefault="00381975" w:rsidP="00954052">
      <w:pPr>
        <w:pStyle w:val="Akapitzlist"/>
        <w:numPr>
          <w:ilvl w:val="0"/>
          <w:numId w:val="30"/>
        </w:numPr>
        <w:tabs>
          <w:tab w:val="left" w:pos="794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W przypadku zobowiązania Wykonawcy orzeczeniem sądu bądź decyzją organu administracji państwowej do ujawnienia poufnych informacji lub gdy konieczność ich ujawnienia będzie wynikała z przepisów prawa, Zamawiający zostanie pisemnie powiadomiony o tym fakcie.</w:t>
      </w:r>
    </w:p>
    <w:p w14:paraId="1546B946" w14:textId="77777777" w:rsidR="00A06FDE" w:rsidRPr="00787173" w:rsidRDefault="00A06FDE" w:rsidP="00954052">
      <w:pPr>
        <w:pStyle w:val="Akapitzlist"/>
        <w:tabs>
          <w:tab w:val="left" w:pos="794"/>
        </w:tabs>
        <w:spacing w:line="276" w:lineRule="auto"/>
        <w:ind w:left="717"/>
        <w:jc w:val="both"/>
        <w:rPr>
          <w:color w:val="000000" w:themeColor="text1"/>
        </w:rPr>
      </w:pPr>
    </w:p>
    <w:p w14:paraId="5F8041E5" w14:textId="58838F82" w:rsidR="00A104F1" w:rsidRPr="00787173" w:rsidRDefault="00A104F1" w:rsidP="00954052">
      <w:pPr>
        <w:pStyle w:val="Standard"/>
        <w:spacing w:line="276" w:lineRule="auto"/>
        <w:jc w:val="center"/>
        <w:rPr>
          <w:rFonts w:cs="Times New Roman"/>
          <w:b/>
          <w:color w:val="000000" w:themeColor="text1"/>
        </w:rPr>
      </w:pPr>
      <w:r w:rsidRPr="00787173">
        <w:rPr>
          <w:rFonts w:cs="Times New Roman"/>
          <w:b/>
          <w:color w:val="000000" w:themeColor="text1"/>
        </w:rPr>
        <w:t xml:space="preserve">§ </w:t>
      </w:r>
      <w:r w:rsidR="00696C8A" w:rsidRPr="00787173">
        <w:rPr>
          <w:rFonts w:cs="Times New Roman"/>
          <w:b/>
          <w:color w:val="000000" w:themeColor="text1"/>
        </w:rPr>
        <w:t>5</w:t>
      </w:r>
    </w:p>
    <w:p w14:paraId="566CD5AB" w14:textId="5DD06CE9" w:rsidR="00A104F1" w:rsidRDefault="00A104F1" w:rsidP="009540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 autorskie</w:t>
      </w:r>
    </w:p>
    <w:p w14:paraId="1FEF1012" w14:textId="77777777" w:rsidR="002F2CF2" w:rsidRPr="00787173" w:rsidRDefault="002F2CF2" w:rsidP="009540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F2CB41" w14:textId="185155F2" w:rsidR="00A104F1" w:rsidRPr="00787173" w:rsidRDefault="00A104F1" w:rsidP="00954052">
      <w:pPr>
        <w:pStyle w:val="Akapitzlist"/>
        <w:numPr>
          <w:ilvl w:val="0"/>
          <w:numId w:val="34"/>
        </w:numPr>
        <w:tabs>
          <w:tab w:val="clear" w:pos="1506"/>
          <w:tab w:val="num" w:pos="360"/>
        </w:tabs>
        <w:spacing w:line="276" w:lineRule="auto"/>
        <w:ind w:left="360"/>
        <w:jc w:val="both"/>
        <w:rPr>
          <w:color w:val="000000" w:themeColor="text1"/>
          <w:lang w:eastAsia="en-US"/>
        </w:rPr>
      </w:pPr>
      <w:r w:rsidRPr="00787173">
        <w:rPr>
          <w:color w:val="000000" w:themeColor="text1"/>
          <w:lang w:eastAsia="en-US"/>
        </w:rPr>
        <w:t xml:space="preserve">W ramach wynagrodzenia określonego w </w:t>
      </w:r>
      <w:r w:rsidR="004A6440" w:rsidRPr="00787173">
        <w:rPr>
          <w:color w:val="000000" w:themeColor="text1"/>
        </w:rPr>
        <w:t>§</w:t>
      </w:r>
      <w:r w:rsidR="002F2CF2">
        <w:rPr>
          <w:color w:val="000000" w:themeColor="text1"/>
        </w:rPr>
        <w:t xml:space="preserve"> </w:t>
      </w:r>
      <w:r w:rsidR="004A6440" w:rsidRPr="00787173">
        <w:rPr>
          <w:color w:val="000000" w:themeColor="text1"/>
        </w:rPr>
        <w:t>3</w:t>
      </w:r>
      <w:r w:rsidRPr="00787173">
        <w:rPr>
          <w:color w:val="000000" w:themeColor="text1"/>
        </w:rPr>
        <w:t xml:space="preserve"> ust.</w:t>
      </w:r>
      <w:r w:rsidR="002F2CF2">
        <w:rPr>
          <w:color w:val="000000" w:themeColor="text1"/>
        </w:rPr>
        <w:t xml:space="preserve"> </w:t>
      </w:r>
      <w:r w:rsidRPr="00787173">
        <w:rPr>
          <w:color w:val="000000" w:themeColor="text1"/>
        </w:rPr>
        <w:t>1</w:t>
      </w:r>
      <w:r w:rsidRPr="00787173">
        <w:rPr>
          <w:color w:val="000000" w:themeColor="text1"/>
          <w:lang w:eastAsia="en-US"/>
        </w:rPr>
        <w:t xml:space="preserve"> Wykonawca zobowiązuje się do przeniesienia wszelkich majątkowych praw autorskich wraz z prawami zależnymi do dokumentacji technicznej oraz użytkowej wykonanej przez Wykonawcę w trakcie realizacji Umowy. Wykonawca oświadcza, że dokumentacja nie będzie naruszała praw majątkowych osób trzecich. </w:t>
      </w:r>
      <w:r w:rsidRPr="00787173">
        <w:rPr>
          <w:color w:val="000000" w:themeColor="text1"/>
        </w:rPr>
        <w:t xml:space="preserve">Wykonawca wyraża zgodę na bezterminowe korzystanie z dokumentacji technicznej i użytkowej. Wykonawca oświadcza, iż wyrażając zgodę na bezterminowe </w:t>
      </w:r>
      <w:r w:rsidRPr="00787173">
        <w:rPr>
          <w:color w:val="000000" w:themeColor="text1"/>
        </w:rPr>
        <w:lastRenderedPageBreak/>
        <w:t xml:space="preserve">korzystanie przez Zamawiającego z dokumentów stworzonych w ramach realizacji przedmiotu </w:t>
      </w:r>
      <w:r w:rsidR="008B312D" w:rsidRPr="00787173">
        <w:rPr>
          <w:color w:val="000000" w:themeColor="text1"/>
        </w:rPr>
        <w:t>niniejszej Umowy</w:t>
      </w:r>
      <w:r w:rsidRPr="00787173">
        <w:rPr>
          <w:color w:val="000000" w:themeColor="text1"/>
        </w:rPr>
        <w:t>, nie narusza autorskich praw majątkowych osób trzecich.</w:t>
      </w:r>
    </w:p>
    <w:p w14:paraId="196C68AA" w14:textId="77777777" w:rsidR="00A104F1" w:rsidRPr="00787173" w:rsidRDefault="00A104F1" w:rsidP="00954052">
      <w:pPr>
        <w:pStyle w:val="Akapitzlist"/>
        <w:numPr>
          <w:ilvl w:val="0"/>
          <w:numId w:val="34"/>
        </w:numPr>
        <w:tabs>
          <w:tab w:val="clear" w:pos="1506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787173">
        <w:rPr>
          <w:color w:val="000000" w:themeColor="text1"/>
          <w:lang w:eastAsia="en-US"/>
        </w:rPr>
        <w:t>Wykonawca</w:t>
      </w:r>
      <w:r w:rsidRPr="00787173">
        <w:rPr>
          <w:color w:val="000000" w:themeColor="text1"/>
        </w:rPr>
        <w:t xml:space="preserve"> potwierdza się, że wykonując przedmiot Umowy nie naruszy autorskich praw majątkowych i zasad licencjonowania producenta oprogramowania, o którym mowa w § 1.</w:t>
      </w:r>
    </w:p>
    <w:p w14:paraId="6EF7F262" w14:textId="3418227B" w:rsidR="00A104F1" w:rsidRPr="00787173" w:rsidRDefault="00A104F1" w:rsidP="00954052">
      <w:pPr>
        <w:pStyle w:val="Akapitzlist"/>
        <w:numPr>
          <w:ilvl w:val="0"/>
          <w:numId w:val="34"/>
        </w:numPr>
        <w:tabs>
          <w:tab w:val="clear" w:pos="1506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787173">
        <w:rPr>
          <w:color w:val="000000" w:themeColor="text1"/>
        </w:rPr>
        <w:t xml:space="preserve">Przeniesienie praw autorskich obejmuje całość praw autorskich bez żadnych ograniczeń czasowych i terytorialnych na wszelkich znanych w chwili zawarcia niniejszej </w:t>
      </w:r>
      <w:r w:rsidR="002F2CF2">
        <w:rPr>
          <w:color w:val="000000" w:themeColor="text1"/>
        </w:rPr>
        <w:t>U</w:t>
      </w:r>
      <w:r w:rsidRPr="00787173">
        <w:rPr>
          <w:color w:val="000000" w:themeColor="text1"/>
        </w:rPr>
        <w:t>mowy polach eksploatacji, a w szczególności:</w:t>
      </w:r>
    </w:p>
    <w:p w14:paraId="391A9562" w14:textId="77777777" w:rsidR="00A104F1" w:rsidRPr="00787173" w:rsidRDefault="00A104F1" w:rsidP="0095405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787173">
        <w:rPr>
          <w:color w:val="000000" w:themeColor="text1"/>
        </w:rPr>
        <w:t>- utrwalenia dokumentacji lub jej części we wszelkiej postaci</w:t>
      </w:r>
    </w:p>
    <w:p w14:paraId="4BE1AD23" w14:textId="77777777" w:rsidR="00A104F1" w:rsidRPr="00787173" w:rsidRDefault="00A104F1" w:rsidP="0095405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787173">
        <w:rPr>
          <w:color w:val="000000" w:themeColor="text1"/>
        </w:rPr>
        <w:t>- zwielokrotnienia dokumentacji lub jej części za pomocą wszelkich technik w dowolnej ilości egzemplarzy we wszystkich formatach i dowolnych nakładach</w:t>
      </w:r>
    </w:p>
    <w:p w14:paraId="2BBBFE12" w14:textId="77777777" w:rsidR="00A104F1" w:rsidRPr="00787173" w:rsidRDefault="00A104F1" w:rsidP="0095405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787173">
        <w:rPr>
          <w:color w:val="000000" w:themeColor="text1"/>
        </w:rPr>
        <w:t>- wprowadzania dokumentacji lub jej części do pamięci komputera</w:t>
      </w:r>
    </w:p>
    <w:p w14:paraId="47D75370" w14:textId="77777777" w:rsidR="005830C3" w:rsidRPr="00787173" w:rsidRDefault="00A104F1" w:rsidP="0095405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787173">
        <w:rPr>
          <w:color w:val="000000" w:themeColor="text1"/>
        </w:rPr>
        <w:t>- wykorzystania dokumentacji lub jej części przy prowadzeniu wszelkich postępowań z udziałem Zamawiającego, w szczególności w zakr</w:t>
      </w:r>
      <w:r w:rsidR="005830C3" w:rsidRPr="00787173">
        <w:rPr>
          <w:color w:val="000000" w:themeColor="text1"/>
        </w:rPr>
        <w:t>esie zamówień publicznych</w:t>
      </w:r>
    </w:p>
    <w:p w14:paraId="2DFDC221" w14:textId="706AAF63" w:rsidR="00381975" w:rsidRPr="00787173" w:rsidRDefault="00A104F1" w:rsidP="0095405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  <w:r w:rsidRPr="00787173">
        <w:rPr>
          <w:color w:val="000000" w:themeColor="text1"/>
        </w:rPr>
        <w:t>- wykorzystania dokumentacji bądź jej opracowań przez inne upoważnione osoby w związku z realizacją odrębnych umów, których stroną jest Zamawiający.</w:t>
      </w:r>
    </w:p>
    <w:p w14:paraId="5C5AA81C" w14:textId="77777777" w:rsidR="00B6731C" w:rsidRPr="00787173" w:rsidRDefault="00B6731C" w:rsidP="002F2CF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78E0BEE" w14:textId="575C83F8" w:rsidR="00002F29" w:rsidRPr="00787173" w:rsidRDefault="00A104F1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696C8A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1F6C9A4E" w14:textId="099BD12E" w:rsidR="00002F29" w:rsidRDefault="00421998" w:rsidP="00954052">
      <w:pPr>
        <w:tabs>
          <w:tab w:val="left" w:pos="652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ary umowne</w:t>
      </w:r>
    </w:p>
    <w:p w14:paraId="39B47B39" w14:textId="77777777" w:rsidR="002F2CF2" w:rsidRPr="00787173" w:rsidRDefault="002F2CF2" w:rsidP="00954052">
      <w:pPr>
        <w:tabs>
          <w:tab w:val="left" w:pos="652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4686B18" w14:textId="6D120C68" w:rsidR="00002F29" w:rsidRPr="00787173" w:rsidRDefault="00421998" w:rsidP="00954052">
      <w:pPr>
        <w:pStyle w:val="Akapitzlist"/>
        <w:numPr>
          <w:ilvl w:val="0"/>
          <w:numId w:val="32"/>
        </w:numPr>
        <w:tabs>
          <w:tab w:val="left" w:pos="6521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 xml:space="preserve">W przypadku odstąpienia </w:t>
      </w:r>
      <w:r w:rsidR="00310461" w:rsidRPr="00787173">
        <w:rPr>
          <w:color w:val="000000" w:themeColor="text1"/>
        </w:rPr>
        <w:t>o</w:t>
      </w:r>
      <w:r w:rsidRPr="00787173">
        <w:rPr>
          <w:color w:val="000000" w:themeColor="text1"/>
        </w:rPr>
        <w:t xml:space="preserve">d Umowy z przyczyn leżących po stronie Wykonawcy, Wykonawca zapłaci Zamawiającemu karę umowną w wysokości </w:t>
      </w:r>
      <w:r w:rsidR="000B0F8C" w:rsidRPr="00787173">
        <w:rPr>
          <w:color w:val="000000" w:themeColor="text1"/>
        </w:rPr>
        <w:t>2</w:t>
      </w:r>
      <w:r w:rsidRPr="00787173">
        <w:rPr>
          <w:color w:val="000000" w:themeColor="text1"/>
        </w:rPr>
        <w:t> 000,00 zł</w:t>
      </w:r>
      <w:r w:rsidR="00310461" w:rsidRPr="00787173">
        <w:rPr>
          <w:color w:val="000000" w:themeColor="text1"/>
        </w:rPr>
        <w:t xml:space="preserve"> brutto</w:t>
      </w:r>
      <w:r w:rsidRPr="00787173">
        <w:rPr>
          <w:color w:val="000000" w:themeColor="text1"/>
        </w:rPr>
        <w:t xml:space="preserve"> (słownie</w:t>
      </w:r>
      <w:r w:rsidR="00145490" w:rsidRPr="00787173">
        <w:rPr>
          <w:color w:val="000000" w:themeColor="text1"/>
        </w:rPr>
        <w:t xml:space="preserve"> złotych brutto</w:t>
      </w:r>
      <w:r w:rsidRPr="00787173">
        <w:rPr>
          <w:color w:val="000000" w:themeColor="text1"/>
        </w:rPr>
        <w:t xml:space="preserve">: </w:t>
      </w:r>
      <w:r w:rsidR="00310461" w:rsidRPr="00787173">
        <w:rPr>
          <w:color w:val="000000" w:themeColor="text1"/>
        </w:rPr>
        <w:t>siedem</w:t>
      </w:r>
      <w:r w:rsidRPr="00787173">
        <w:rPr>
          <w:color w:val="000000" w:themeColor="text1"/>
        </w:rPr>
        <w:t xml:space="preserve"> tysi</w:t>
      </w:r>
      <w:r w:rsidR="00964F71" w:rsidRPr="00787173">
        <w:rPr>
          <w:color w:val="000000" w:themeColor="text1"/>
        </w:rPr>
        <w:t>ęcy</w:t>
      </w:r>
      <w:r w:rsidRPr="00787173">
        <w:rPr>
          <w:color w:val="000000" w:themeColor="text1"/>
        </w:rPr>
        <w:t xml:space="preserve"> złotych</w:t>
      </w:r>
      <w:r w:rsidR="00310461" w:rsidRPr="00787173">
        <w:rPr>
          <w:color w:val="000000" w:themeColor="text1"/>
        </w:rPr>
        <w:t xml:space="preserve"> </w:t>
      </w:r>
      <w:r w:rsidR="00145490" w:rsidRPr="00787173">
        <w:rPr>
          <w:color w:val="000000" w:themeColor="text1"/>
        </w:rPr>
        <w:t>00/100</w:t>
      </w:r>
      <w:r w:rsidRPr="00787173">
        <w:rPr>
          <w:color w:val="000000" w:themeColor="text1"/>
        </w:rPr>
        <w:t>).</w:t>
      </w:r>
    </w:p>
    <w:p w14:paraId="185040F5" w14:textId="22607372" w:rsidR="00421998" w:rsidRPr="00787173" w:rsidRDefault="00421998" w:rsidP="00954052">
      <w:pPr>
        <w:pStyle w:val="Akapitzlist"/>
        <w:numPr>
          <w:ilvl w:val="0"/>
          <w:numId w:val="32"/>
        </w:numPr>
        <w:tabs>
          <w:tab w:val="left" w:pos="6521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W przypadku niedotrzymania przez Wykonawcę terminu, o którym mowa w §</w:t>
      </w:r>
      <w:r w:rsidR="002F2CF2">
        <w:rPr>
          <w:color w:val="000000" w:themeColor="text1"/>
        </w:rPr>
        <w:t xml:space="preserve"> </w:t>
      </w:r>
      <w:r w:rsidR="00614B68" w:rsidRPr="00787173">
        <w:rPr>
          <w:color w:val="000000" w:themeColor="text1"/>
        </w:rPr>
        <w:t>2</w:t>
      </w:r>
      <w:r w:rsidRPr="00787173">
        <w:rPr>
          <w:color w:val="000000" w:themeColor="text1"/>
        </w:rPr>
        <w:t xml:space="preserve">, Wykonawca zapłaci Zamawiającemu karę umowną w wysokości </w:t>
      </w:r>
      <w:r w:rsidR="00F63F16" w:rsidRPr="00787173">
        <w:rPr>
          <w:color w:val="000000" w:themeColor="text1"/>
        </w:rPr>
        <w:t>4</w:t>
      </w:r>
      <w:r w:rsidRPr="00787173">
        <w:rPr>
          <w:color w:val="000000" w:themeColor="text1"/>
        </w:rPr>
        <w:t>00,00 zł</w:t>
      </w:r>
      <w:r w:rsidR="00310461" w:rsidRPr="00787173">
        <w:rPr>
          <w:color w:val="000000" w:themeColor="text1"/>
        </w:rPr>
        <w:t xml:space="preserve"> brutto</w:t>
      </w:r>
      <w:r w:rsidRPr="00787173">
        <w:rPr>
          <w:color w:val="000000" w:themeColor="text1"/>
        </w:rPr>
        <w:t xml:space="preserve"> (</w:t>
      </w:r>
      <w:r w:rsidR="00145490" w:rsidRPr="00787173">
        <w:rPr>
          <w:color w:val="000000" w:themeColor="text1"/>
        </w:rPr>
        <w:t>słownie złotych brutto</w:t>
      </w:r>
      <w:r w:rsidRPr="00787173">
        <w:rPr>
          <w:color w:val="000000" w:themeColor="text1"/>
        </w:rPr>
        <w:t xml:space="preserve">: </w:t>
      </w:r>
      <w:r w:rsidR="00145490" w:rsidRPr="00787173">
        <w:rPr>
          <w:color w:val="000000" w:themeColor="text1"/>
        </w:rPr>
        <w:t>siedem</w:t>
      </w:r>
      <w:r w:rsidRPr="00787173">
        <w:rPr>
          <w:color w:val="000000" w:themeColor="text1"/>
        </w:rPr>
        <w:t>set złotych</w:t>
      </w:r>
      <w:r w:rsidR="00310461" w:rsidRPr="00787173">
        <w:rPr>
          <w:color w:val="000000" w:themeColor="text1"/>
        </w:rPr>
        <w:t xml:space="preserve"> </w:t>
      </w:r>
      <w:r w:rsidR="00145490" w:rsidRPr="00787173">
        <w:rPr>
          <w:color w:val="000000" w:themeColor="text1"/>
        </w:rPr>
        <w:t>00/100</w:t>
      </w:r>
      <w:r w:rsidRPr="00787173">
        <w:rPr>
          <w:color w:val="000000" w:themeColor="text1"/>
        </w:rPr>
        <w:t>) za każdy dzień opóźnienia.</w:t>
      </w:r>
    </w:p>
    <w:p w14:paraId="7FA59D68" w14:textId="34EBC060" w:rsidR="00405A24" w:rsidRPr="00787173" w:rsidRDefault="00405A24" w:rsidP="00954052">
      <w:pPr>
        <w:pStyle w:val="Akapitzlist"/>
        <w:numPr>
          <w:ilvl w:val="0"/>
          <w:numId w:val="32"/>
        </w:numPr>
        <w:tabs>
          <w:tab w:val="left" w:pos="6521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Zamawiający może dokonać potrącenia kary umownej z</w:t>
      </w:r>
      <w:r w:rsidR="002F2CF2">
        <w:rPr>
          <w:color w:val="000000" w:themeColor="text1"/>
        </w:rPr>
        <w:t xml:space="preserve"> należności wynikających z faktury VAT wystawionej przez Wykonawcę</w:t>
      </w:r>
      <w:r w:rsidRPr="00787173">
        <w:rPr>
          <w:color w:val="000000" w:themeColor="text1"/>
        </w:rPr>
        <w:t xml:space="preserve">, na co Wykonawca wyraża </w:t>
      </w:r>
      <w:r w:rsidR="002F2CF2">
        <w:rPr>
          <w:color w:val="000000" w:themeColor="text1"/>
        </w:rPr>
        <w:t xml:space="preserve">niniejszym </w:t>
      </w:r>
      <w:r w:rsidRPr="00787173">
        <w:rPr>
          <w:color w:val="000000" w:themeColor="text1"/>
        </w:rPr>
        <w:t>zgodę. Jeżeli Zamawiający nie dokona potrącenia, kary umowne będą płatne przez Wykonawcę w terminie do 5 dni licząc od dnia dostarczenia Wykonawcy noty księgowej</w:t>
      </w:r>
      <w:r w:rsidR="002F2CF2">
        <w:rPr>
          <w:color w:val="000000" w:themeColor="text1"/>
        </w:rPr>
        <w:t xml:space="preserve"> lub wezwania</w:t>
      </w:r>
      <w:r w:rsidRPr="00787173">
        <w:rPr>
          <w:color w:val="000000" w:themeColor="text1"/>
        </w:rPr>
        <w:t>, przelewem na rachunek bankowy Zamawiającego, który wskazany zostanie w nocie księgowej</w:t>
      </w:r>
      <w:r w:rsidR="002F2CF2">
        <w:rPr>
          <w:color w:val="000000" w:themeColor="text1"/>
        </w:rPr>
        <w:t xml:space="preserve"> lub wezwaniu</w:t>
      </w:r>
      <w:r w:rsidRPr="00787173">
        <w:rPr>
          <w:color w:val="000000" w:themeColor="text1"/>
        </w:rPr>
        <w:t>.</w:t>
      </w:r>
    </w:p>
    <w:p w14:paraId="2B103412" w14:textId="4E758421" w:rsidR="00A104F1" w:rsidRPr="00787173" w:rsidRDefault="00A104F1" w:rsidP="00954052">
      <w:pPr>
        <w:pStyle w:val="Akapitzlist"/>
        <w:numPr>
          <w:ilvl w:val="0"/>
          <w:numId w:val="32"/>
        </w:numPr>
        <w:tabs>
          <w:tab w:val="left" w:pos="6521"/>
        </w:tabs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Zapłata kar umownych nie wyłącza możliwości dochodzenia przez Zamawiającego od Wykonawcy odszkodowania uzupełniającego ponad wysokość zastrzeżonych kar umownych.</w:t>
      </w:r>
    </w:p>
    <w:p w14:paraId="26F3022B" w14:textId="77777777" w:rsidR="00B6731C" w:rsidRPr="00787173" w:rsidRDefault="00B6731C" w:rsidP="00954052">
      <w:pPr>
        <w:pStyle w:val="Akapitzlist"/>
        <w:tabs>
          <w:tab w:val="left" w:pos="6521"/>
        </w:tabs>
        <w:spacing w:line="276" w:lineRule="auto"/>
        <w:rPr>
          <w:color w:val="000000" w:themeColor="text1"/>
        </w:rPr>
      </w:pPr>
    </w:p>
    <w:p w14:paraId="25CA6000" w14:textId="40949551" w:rsidR="00002F29" w:rsidRPr="00787173" w:rsidRDefault="00E81A14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696C8A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</w:p>
    <w:p w14:paraId="5FD1956C" w14:textId="652D4831" w:rsidR="00002F29" w:rsidRDefault="00E81A14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ostanowienia </w:t>
      </w:r>
      <w:r w:rsidR="000D49A2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ńcowe</w:t>
      </w:r>
    </w:p>
    <w:p w14:paraId="15375BE4" w14:textId="77777777" w:rsidR="002F2CF2" w:rsidRPr="00787173" w:rsidRDefault="002F2CF2" w:rsidP="0095405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559AAE4" w14:textId="54589FC5" w:rsidR="00002F29" w:rsidRPr="00787173" w:rsidRDefault="00E81A14" w:rsidP="00954052">
      <w:pPr>
        <w:numPr>
          <w:ilvl w:val="0"/>
          <w:numId w:val="1"/>
        </w:numPr>
        <w:spacing w:after="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elkie wymienione w Umowie załączniki stanowią integralną część Umowy</w:t>
      </w:r>
      <w:r w:rsidR="00D678F2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6F63822" w14:textId="508408E8" w:rsidR="00D678F2" w:rsidRPr="00787173" w:rsidRDefault="00D678F2" w:rsidP="00954052">
      <w:pPr>
        <w:numPr>
          <w:ilvl w:val="0"/>
          <w:numId w:val="1"/>
        </w:numPr>
        <w:spacing w:after="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rawach nieuregulowanych niniejszą </w:t>
      </w:r>
      <w:r w:rsidR="002F2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wą mają zastosowanie odpowiednie przepisy Kodeksu Cywilnego oraz ustawy o prawie autorskim i prawach pokrewnych.</w:t>
      </w:r>
    </w:p>
    <w:p w14:paraId="79709AA4" w14:textId="7B2B754E" w:rsidR="00666AA0" w:rsidRPr="00787173" w:rsidRDefault="00666AA0" w:rsidP="00954052">
      <w:pPr>
        <w:numPr>
          <w:ilvl w:val="0"/>
          <w:numId w:val="1"/>
        </w:numPr>
        <w:spacing w:after="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zgodnie ustanawiają bezwzględny zakaz przenoszenia wierzytelności i praw wynikających z niniejszej Umowy na rzecz osób trzecich bez zgody drugiej strony.</w:t>
      </w:r>
    </w:p>
    <w:p w14:paraId="3C3FA8B3" w14:textId="156FACFB" w:rsidR="0099674F" w:rsidRPr="00787173" w:rsidRDefault="0099674F" w:rsidP="00954052">
      <w:pPr>
        <w:numPr>
          <w:ilvl w:val="0"/>
          <w:numId w:val="1"/>
        </w:numPr>
        <w:spacing w:after="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elkie zmiany niniejszej Umowy wymagają formy pisemnej pod rygorem nieważności.</w:t>
      </w:r>
    </w:p>
    <w:p w14:paraId="784BDAAB" w14:textId="7262FF55" w:rsidR="00B42FD0" w:rsidRPr="00787173" w:rsidRDefault="00B42FD0" w:rsidP="00954052">
      <w:pPr>
        <w:numPr>
          <w:ilvl w:val="0"/>
          <w:numId w:val="1"/>
        </w:numPr>
        <w:spacing w:after="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trony ustalają, że ewentualne spory wynikłe na tle niniejszej Umowy, rozstrzygane będą polubownie, a w przypadku braku możliwości zawarcia ugody- przez Sąd Powszechny właściwy dla siedziby Zamawiającego.</w:t>
      </w:r>
    </w:p>
    <w:p w14:paraId="493B7C6A" w14:textId="0741F2EC" w:rsidR="00002F29" w:rsidRPr="00787173" w:rsidRDefault="00E81A14" w:rsidP="00954052">
      <w:pPr>
        <w:numPr>
          <w:ilvl w:val="0"/>
          <w:numId w:val="1"/>
        </w:numPr>
        <w:tabs>
          <w:tab w:val="left" w:pos="284"/>
          <w:tab w:val="left" w:pos="8460"/>
        </w:tabs>
        <w:spacing w:after="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ony ustanawiają następujące osoby odpowiedzialne za realizację </w:t>
      </w:r>
      <w:r w:rsidR="008C79D6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wy </w:t>
      </w: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podpisanie </w:t>
      </w:r>
      <w:r w:rsidR="008C79D6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tokołów O</w:t>
      </w: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ioru:</w:t>
      </w:r>
    </w:p>
    <w:p w14:paraId="0A20CAE6" w14:textId="77777777" w:rsidR="00002F29" w:rsidRPr="00787173" w:rsidRDefault="00E81A14" w:rsidP="00954052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ze strony Zamawiającego:</w:t>
      </w:r>
    </w:p>
    <w:p w14:paraId="27148B9C" w14:textId="03958465" w:rsidR="00683C8F" w:rsidRPr="00787173" w:rsidRDefault="00B5355D" w:rsidP="00954052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czeinternetowe"/>
          <w:color w:val="000000" w:themeColor="text1"/>
          <w:u w:val="none"/>
        </w:rPr>
      </w:pPr>
      <w:r w:rsidRPr="00787173">
        <w:rPr>
          <w:color w:val="000000" w:themeColor="text1"/>
        </w:rPr>
        <w:t>Tomasz Soluch</w:t>
      </w:r>
      <w:r w:rsidR="00E81A14" w:rsidRPr="00787173">
        <w:rPr>
          <w:color w:val="000000" w:themeColor="text1"/>
        </w:rPr>
        <w:t xml:space="preserve"> tel. 22</w:t>
      </w:r>
      <w:r w:rsidR="00B25378" w:rsidRPr="00787173">
        <w:rPr>
          <w:color w:val="000000" w:themeColor="text1"/>
        </w:rPr>
        <w:t xml:space="preserve"> </w:t>
      </w:r>
      <w:r w:rsidR="00E81A14" w:rsidRPr="00787173">
        <w:rPr>
          <w:color w:val="000000" w:themeColor="text1"/>
        </w:rPr>
        <w:t>50</w:t>
      </w:r>
      <w:r w:rsidR="00B25378" w:rsidRPr="00787173">
        <w:rPr>
          <w:color w:val="000000" w:themeColor="text1"/>
        </w:rPr>
        <w:t xml:space="preserve"> </w:t>
      </w:r>
      <w:r w:rsidR="00BB2855" w:rsidRPr="00787173">
        <w:rPr>
          <w:color w:val="000000" w:themeColor="text1"/>
        </w:rPr>
        <w:t>5</w:t>
      </w:r>
      <w:r w:rsidR="00754A23" w:rsidRPr="00787173">
        <w:rPr>
          <w:color w:val="000000" w:themeColor="text1"/>
        </w:rPr>
        <w:t>5</w:t>
      </w:r>
      <w:r w:rsidR="00BB2855" w:rsidRPr="00787173">
        <w:rPr>
          <w:color w:val="000000" w:themeColor="text1"/>
        </w:rPr>
        <w:t xml:space="preserve"> </w:t>
      </w:r>
      <w:r w:rsidRPr="00787173">
        <w:rPr>
          <w:color w:val="000000" w:themeColor="text1"/>
        </w:rPr>
        <w:t>773</w:t>
      </w:r>
      <w:r w:rsidR="00E81A14" w:rsidRPr="00787173">
        <w:rPr>
          <w:color w:val="000000" w:themeColor="text1"/>
        </w:rPr>
        <w:t xml:space="preserve">, </w:t>
      </w:r>
      <w:r w:rsidRPr="00787173">
        <w:rPr>
          <w:rStyle w:val="czeinternetowe"/>
          <w:color w:val="000000" w:themeColor="text1"/>
          <w:u w:val="none"/>
        </w:rPr>
        <w:t>tsoluch</w:t>
      </w:r>
      <w:r w:rsidR="00754A23" w:rsidRPr="00787173">
        <w:rPr>
          <w:rStyle w:val="czeinternetowe"/>
          <w:color w:val="000000" w:themeColor="text1"/>
          <w:u w:val="none"/>
        </w:rPr>
        <w:t>@pfron.org.pl</w:t>
      </w:r>
    </w:p>
    <w:p w14:paraId="75E739EF" w14:textId="73A50324" w:rsidR="00CB0311" w:rsidRPr="00787173" w:rsidRDefault="001D494D" w:rsidP="00954052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czeinternetowe"/>
          <w:color w:val="000000" w:themeColor="text1"/>
          <w:u w:val="none"/>
          <w:lang w:val="en-US"/>
        </w:rPr>
      </w:pPr>
      <w:r w:rsidRPr="00787173">
        <w:rPr>
          <w:color w:val="000000" w:themeColor="text1"/>
          <w:lang w:val="en-US"/>
        </w:rPr>
        <w:t>Marcin Iwanek</w:t>
      </w:r>
      <w:r w:rsidR="00CB0311" w:rsidRPr="00787173">
        <w:rPr>
          <w:color w:val="000000" w:themeColor="text1"/>
          <w:lang w:val="en-US"/>
        </w:rPr>
        <w:t xml:space="preserve"> tel. 22 50 55 </w:t>
      </w:r>
      <w:r w:rsidRPr="00787173">
        <w:rPr>
          <w:color w:val="000000" w:themeColor="text1"/>
          <w:lang w:val="en-US"/>
        </w:rPr>
        <w:t>741</w:t>
      </w:r>
      <w:r w:rsidR="00CB0311" w:rsidRPr="00787173">
        <w:rPr>
          <w:color w:val="000000" w:themeColor="text1"/>
          <w:lang w:val="en-US"/>
        </w:rPr>
        <w:t xml:space="preserve">, </w:t>
      </w:r>
      <w:r w:rsidRPr="00787173">
        <w:rPr>
          <w:rStyle w:val="czeinternetowe"/>
          <w:color w:val="000000" w:themeColor="text1"/>
          <w:u w:val="none"/>
          <w:lang w:val="en-US"/>
        </w:rPr>
        <w:t>miwanek</w:t>
      </w:r>
      <w:r w:rsidR="00CB0311" w:rsidRPr="00787173">
        <w:rPr>
          <w:rStyle w:val="czeinternetowe"/>
          <w:color w:val="000000" w:themeColor="text1"/>
          <w:u w:val="none"/>
          <w:lang w:val="en-US"/>
        </w:rPr>
        <w:t>@pfron.org.pl</w:t>
      </w:r>
    </w:p>
    <w:p w14:paraId="33E9AE38" w14:textId="77777777" w:rsidR="00002F29" w:rsidRPr="00787173" w:rsidRDefault="00E81A14" w:rsidP="00954052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>ze strony Wykonawcy:</w:t>
      </w:r>
    </w:p>
    <w:p w14:paraId="26CD6E31" w14:textId="4E0B1ADE" w:rsidR="00002F29" w:rsidRPr="00787173" w:rsidRDefault="00390D36" w:rsidP="00954052">
      <w:pPr>
        <w:spacing w:after="0"/>
        <w:ind w:left="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33176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</w:p>
    <w:p w14:paraId="3140E877" w14:textId="77777777" w:rsidR="00D342C8" w:rsidRPr="00787173" w:rsidRDefault="00D342C8" w:rsidP="00954052">
      <w:pPr>
        <w:spacing w:after="0"/>
        <w:ind w:left="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……………………………………………………..</w:t>
      </w:r>
    </w:p>
    <w:p w14:paraId="32090B18" w14:textId="1C732A85" w:rsidR="00002F29" w:rsidRPr="00787173" w:rsidRDefault="009211D2" w:rsidP="00954052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787173">
        <w:rPr>
          <w:color w:val="000000" w:themeColor="text1"/>
        </w:rPr>
        <w:t xml:space="preserve">Zmiana osób odpowiedzialnych za realizację powyższej </w:t>
      </w:r>
      <w:r w:rsidR="002F2CF2">
        <w:rPr>
          <w:color w:val="000000" w:themeColor="text1"/>
        </w:rPr>
        <w:t>U</w:t>
      </w:r>
      <w:r w:rsidRPr="00787173">
        <w:rPr>
          <w:color w:val="000000" w:themeColor="text1"/>
        </w:rPr>
        <w:t xml:space="preserve">mowy </w:t>
      </w:r>
      <w:r w:rsidR="008C7BC2" w:rsidRPr="00787173">
        <w:rPr>
          <w:color w:val="000000" w:themeColor="text1"/>
        </w:rPr>
        <w:t xml:space="preserve">nie </w:t>
      </w:r>
      <w:r w:rsidR="00B06C8A" w:rsidRPr="00787173">
        <w:rPr>
          <w:color w:val="000000" w:themeColor="text1"/>
        </w:rPr>
        <w:t>wymaga</w:t>
      </w:r>
      <w:r w:rsidR="008C7BC2" w:rsidRPr="00787173">
        <w:rPr>
          <w:color w:val="000000" w:themeColor="text1"/>
        </w:rPr>
        <w:t xml:space="preserve"> zmiany umowy. Strony zobowiązane są poinformować się o tym fakcie w</w:t>
      </w:r>
      <w:r w:rsidR="00B06C8A" w:rsidRPr="00787173">
        <w:rPr>
          <w:color w:val="000000" w:themeColor="text1"/>
        </w:rPr>
        <w:t xml:space="preserve"> </w:t>
      </w:r>
      <w:r w:rsidRPr="00787173">
        <w:rPr>
          <w:color w:val="000000" w:themeColor="text1"/>
        </w:rPr>
        <w:t>form</w:t>
      </w:r>
      <w:r w:rsidR="008C7BC2" w:rsidRPr="00787173">
        <w:rPr>
          <w:color w:val="000000" w:themeColor="text1"/>
        </w:rPr>
        <w:t>ie</w:t>
      </w:r>
      <w:r w:rsidRPr="00787173">
        <w:rPr>
          <w:color w:val="000000" w:themeColor="text1"/>
        </w:rPr>
        <w:t xml:space="preserve"> pisemnej</w:t>
      </w:r>
      <w:r w:rsidR="008C7BC2" w:rsidRPr="00787173">
        <w:rPr>
          <w:color w:val="000000" w:themeColor="text1"/>
        </w:rPr>
        <w:t xml:space="preserve"> w terminie najpóźniej </w:t>
      </w:r>
      <w:r w:rsidR="00B42FD0" w:rsidRPr="00787173">
        <w:rPr>
          <w:color w:val="000000" w:themeColor="text1"/>
        </w:rPr>
        <w:t xml:space="preserve">3 </w:t>
      </w:r>
      <w:r w:rsidR="008C7BC2" w:rsidRPr="00787173">
        <w:rPr>
          <w:color w:val="000000" w:themeColor="text1"/>
        </w:rPr>
        <w:t>dni od dnia zmiany osoby odpowiedzialnej</w:t>
      </w:r>
      <w:r w:rsidRPr="00787173">
        <w:rPr>
          <w:color w:val="000000" w:themeColor="text1"/>
        </w:rPr>
        <w:t>.</w:t>
      </w:r>
    </w:p>
    <w:p w14:paraId="1944EC3B" w14:textId="664A3DE1" w:rsidR="00002F29" w:rsidRPr="00787173" w:rsidRDefault="00E81A14" w:rsidP="00954052">
      <w:pPr>
        <w:numPr>
          <w:ilvl w:val="0"/>
          <w:numId w:val="1"/>
        </w:numPr>
        <w:spacing w:after="0"/>
        <w:ind w:left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mowa została sporządzona w </w:t>
      </w:r>
      <w:r w:rsidR="00942988" w:rsidRPr="007871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rzech</w:t>
      </w:r>
      <w:r w:rsidR="00882BB3" w:rsidRPr="007871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7871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jednobrzmiących egze</w:t>
      </w:r>
      <w:r w:rsidR="00D25988" w:rsidRPr="007871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mplarzach, jeden dla Wykonawcy, </w:t>
      </w:r>
      <w:r w:rsidR="00942988" w:rsidRPr="007871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wa</w:t>
      </w:r>
      <w:r w:rsidRPr="007871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la Zamawiającego. </w:t>
      </w:r>
    </w:p>
    <w:p w14:paraId="6AFC1566" w14:textId="77777777" w:rsidR="008E0CE2" w:rsidRPr="00787173" w:rsidRDefault="008E0CE2" w:rsidP="00954052">
      <w:pPr>
        <w:keepNext/>
        <w:spacing w:after="0"/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75E01BE3" w14:textId="6E37BA89" w:rsidR="00002F29" w:rsidRPr="00787173" w:rsidRDefault="00E81A14" w:rsidP="00954052">
      <w:pPr>
        <w:keepNext/>
        <w:spacing w:after="0"/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 do Umowy:</w:t>
      </w:r>
    </w:p>
    <w:p w14:paraId="66C2E336" w14:textId="01ACFBCF" w:rsidR="001D3D56" w:rsidRPr="00787173" w:rsidRDefault="001D3D56" w:rsidP="00954052">
      <w:pPr>
        <w:tabs>
          <w:tab w:val="center" w:pos="4536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 nr 1 – Oferta Wykonawcy</w:t>
      </w:r>
    </w:p>
    <w:p w14:paraId="4AE4A9F8" w14:textId="2B05D9D0" w:rsidR="00DF4F7B" w:rsidRPr="00787173" w:rsidRDefault="00E81A14" w:rsidP="00954052">
      <w:pPr>
        <w:tabs>
          <w:tab w:val="center" w:pos="4536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</w:t>
      </w:r>
      <w:r w:rsidR="001D3D56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cznik</w:t>
      </w: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r </w:t>
      </w:r>
      <w:r w:rsidR="001D3D56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D3D56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D25988" w:rsidRPr="007871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ór protokołu odbioru</w:t>
      </w:r>
    </w:p>
    <w:p w14:paraId="1A81BBE9" w14:textId="77777777" w:rsidR="009B044D" w:rsidRPr="00787173" w:rsidRDefault="009B044D" w:rsidP="00954052">
      <w:pPr>
        <w:tabs>
          <w:tab w:val="center" w:pos="4536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90FEB11" w14:textId="02B9D5A7" w:rsidR="00843E1E" w:rsidRPr="00787173" w:rsidRDefault="00843E1E" w:rsidP="00954052">
      <w:pPr>
        <w:tabs>
          <w:tab w:val="center" w:pos="4536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B7CA70A" w14:textId="471475C3" w:rsidR="00843E1E" w:rsidRPr="0032653C" w:rsidRDefault="00E81A14" w:rsidP="0032653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....................................................</w:t>
      </w:r>
      <w:r w:rsidR="00A257B4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="00A257B4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</w:t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..............................................       </w:t>
      </w:r>
      <w:r w:rsidR="00A257B4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</w:t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YKONAWCA</w:t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 xml:space="preserve">      </w:t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 xml:space="preserve">                                               </w:t>
      </w:r>
      <w:r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>ZAMAWIAJĄCY</w:t>
      </w:r>
      <w:r w:rsidR="003265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</w:t>
      </w:r>
      <w:r w:rsidR="00DA7174" w:rsidRPr="007871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 w:type="page"/>
      </w:r>
      <w:r w:rsidR="003E4E11" w:rsidRPr="00787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łącznik nr 2</w:t>
      </w:r>
      <w:r w:rsidR="00843E1E" w:rsidRPr="00787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Umowy nr 201</w:t>
      </w:r>
      <w:r w:rsidR="00E10E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bookmarkStart w:id="1" w:name="_GoBack"/>
      <w:bookmarkEnd w:id="1"/>
      <w:r w:rsidR="00843E1E" w:rsidRPr="00787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…/….</w:t>
      </w:r>
    </w:p>
    <w:p w14:paraId="30CD01A8" w14:textId="77777777" w:rsidR="0032653C" w:rsidRDefault="0032653C" w:rsidP="009540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210EBE" w14:textId="3F8A1ED1" w:rsidR="00843E1E" w:rsidRPr="00787173" w:rsidRDefault="00843E1E" w:rsidP="009540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</w:t>
      </w:r>
      <w:r w:rsidR="008212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OKÓŁ ODBIORU PRZEDMIOTU UMOWY</w:t>
      </w:r>
    </w:p>
    <w:p w14:paraId="173D6994" w14:textId="77777777" w:rsidR="0032653C" w:rsidRDefault="0032653C" w:rsidP="00954052">
      <w:pPr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F35E8" w14:textId="592FBB9D" w:rsidR="00843E1E" w:rsidRPr="00787173" w:rsidRDefault="00843E1E" w:rsidP="00954052">
      <w:pPr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Warszawa, dnia …………</w:t>
      </w:r>
      <w:r w:rsidR="00A2404C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14:paraId="0BD704CF" w14:textId="77777777" w:rsidR="0032653C" w:rsidRDefault="0032653C" w:rsidP="00954052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40FE6" w14:textId="1C1A8C7C" w:rsidR="00843E1E" w:rsidRPr="00787173" w:rsidRDefault="00843E1E" w:rsidP="00954052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="003265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088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Państwowy Fundusz Rehabilitacji Osób Niepełnosprawnych</w:t>
      </w:r>
      <w:r w:rsidR="008D088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w Warszawie, Al. Jana Pawła II nr 13</w:t>
      </w:r>
    </w:p>
    <w:p w14:paraId="69E2C5E4" w14:textId="19F7C226" w:rsidR="00843E1E" w:rsidRPr="00787173" w:rsidRDefault="00843E1E" w:rsidP="00954052">
      <w:pPr>
        <w:pStyle w:val="Nagwek2"/>
        <w:spacing w:line="276" w:lineRule="auto"/>
        <w:ind w:left="2120" w:hanging="2120"/>
        <w:rPr>
          <w:b w:val="0"/>
          <w:bCs/>
          <w:color w:val="000000" w:themeColor="text1"/>
          <w:szCs w:val="24"/>
        </w:rPr>
      </w:pPr>
      <w:r w:rsidRPr="00787173">
        <w:rPr>
          <w:b w:val="0"/>
          <w:bCs/>
          <w:color w:val="000000" w:themeColor="text1"/>
          <w:szCs w:val="24"/>
        </w:rPr>
        <w:t>Wykonawca</w:t>
      </w:r>
      <w:r w:rsidRPr="00787173">
        <w:rPr>
          <w:b w:val="0"/>
          <w:bCs/>
          <w:color w:val="000000" w:themeColor="text1"/>
          <w:szCs w:val="24"/>
        </w:rPr>
        <w:tab/>
      </w:r>
    </w:p>
    <w:p w14:paraId="74EE3AFC" w14:textId="641B95B3" w:rsidR="005520C3" w:rsidRPr="00787173" w:rsidRDefault="005520C3" w:rsidP="00954052">
      <w:pPr>
        <w:pStyle w:val="Nagwek2"/>
        <w:spacing w:line="276" w:lineRule="auto"/>
        <w:rPr>
          <w:b w:val="0"/>
          <w:color w:val="000000" w:themeColor="text1"/>
        </w:rPr>
      </w:pPr>
      <w:r w:rsidRPr="00787173">
        <w:rPr>
          <w:b w:val="0"/>
          <w:color w:val="000000" w:themeColor="text1"/>
        </w:rPr>
        <w:t>…………………………………………………………………</w:t>
      </w:r>
      <w:r w:rsidR="0032653C">
        <w:rPr>
          <w:b w:val="0"/>
          <w:color w:val="000000" w:themeColor="text1"/>
        </w:rPr>
        <w:t>………………………………...</w:t>
      </w:r>
    </w:p>
    <w:p w14:paraId="51504647" w14:textId="00A71521" w:rsidR="005520C3" w:rsidRPr="00787173" w:rsidRDefault="005520C3" w:rsidP="00954052">
      <w:pPr>
        <w:pStyle w:val="Nagwek2"/>
        <w:spacing w:line="276" w:lineRule="auto"/>
        <w:rPr>
          <w:b w:val="0"/>
          <w:color w:val="000000" w:themeColor="text1"/>
        </w:rPr>
      </w:pPr>
      <w:r w:rsidRPr="00787173">
        <w:rPr>
          <w:b w:val="0"/>
          <w:color w:val="000000" w:themeColor="text1"/>
        </w:rPr>
        <w:t>…………………………………………………………………</w:t>
      </w:r>
      <w:r w:rsidR="0032653C">
        <w:rPr>
          <w:b w:val="0"/>
          <w:color w:val="000000" w:themeColor="text1"/>
        </w:rPr>
        <w:t>………………………………...</w:t>
      </w:r>
    </w:p>
    <w:p w14:paraId="3F08D2F6" w14:textId="645A3E1F" w:rsidR="004C3298" w:rsidRPr="00787173" w:rsidRDefault="005520C3" w:rsidP="009540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  <w:r w:rsidRPr="0078717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…………………………………………………………………</w:t>
      </w:r>
      <w:r w:rsidR="0032653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………………………………...</w:t>
      </w:r>
    </w:p>
    <w:p w14:paraId="01BA96FE" w14:textId="2C6E4832" w:rsidR="00843E1E" w:rsidRPr="00787173" w:rsidRDefault="0082121C" w:rsidP="009540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dmiot </w:t>
      </w:r>
      <w:r w:rsidR="00C25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owy</w:t>
      </w:r>
      <w:r w:rsidR="00C25247"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C25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20C3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</w:t>
      </w:r>
      <w:r w:rsidR="0032653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6E3F3DA0" w14:textId="44E69D25" w:rsidR="00843E1E" w:rsidRPr="00787173" w:rsidRDefault="00843E1E" w:rsidP="00954052">
      <w:pPr>
        <w:autoSpaceDE w:val="0"/>
        <w:autoSpaceDN w:val="0"/>
        <w:adjustRightInd w:val="0"/>
        <w:spacing w:after="0"/>
        <w:ind w:left="2832" w:hanging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Wykonano wg umowy</w:t>
      </w:r>
      <w:r w:rsidR="001411B9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DA4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2DA4" w:rsidRPr="007871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18/…</w:t>
      </w:r>
      <w:r w:rsidR="0076503F" w:rsidRPr="007871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…...</w:t>
      </w:r>
      <w:r w:rsidR="00E52DA4" w:rsidRPr="007871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…</w:t>
      </w:r>
      <w:r w:rsidR="0076503F" w:rsidRPr="007871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…..</w:t>
      </w:r>
      <w:r w:rsidR="00E52DA4" w:rsidRPr="007871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814C17E" w14:textId="1BD1CD73" w:rsidR="00843E1E" w:rsidRPr="00787173" w:rsidRDefault="00843E1E" w:rsidP="009540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W dniu ……</w:t>
      </w:r>
      <w:r w:rsidR="00D75309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71EB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C25247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...…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… stwierdzono fakt wykonania p</w:t>
      </w:r>
      <w:r w:rsidR="0082121C">
        <w:rPr>
          <w:rFonts w:ascii="Times New Roman" w:hAnsi="Times New Roman" w:cs="Times New Roman"/>
          <w:color w:val="000000" w:themeColor="text1"/>
          <w:sz w:val="24"/>
          <w:szCs w:val="24"/>
        </w:rPr>
        <w:t>rzez Wykonawcę przedmiotu umowy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go w §</w:t>
      </w:r>
      <w:r w:rsidR="00AE3E26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nr </w:t>
      </w:r>
      <w:r w:rsidR="00D75309"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8/…….../……... 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z dnia ………</w:t>
      </w:r>
      <w:r w:rsidR="00D75309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D71EB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75309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warunkami określonymi w </w:t>
      </w:r>
      <w:r w:rsidR="004566B6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Umowie</w:t>
      </w:r>
      <w:r w:rsidR="00CF439D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4FF395" w14:textId="5F49474E" w:rsidR="00843E1E" w:rsidRPr="00787173" w:rsidRDefault="00843E1E" w:rsidP="009540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Przyjmujący dokonał szczegółowej oceny wykonanego przedmiotu umowy/</w:t>
      </w:r>
      <w:r w:rsidRPr="0078717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amówienia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 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stwierdza co następuje:</w:t>
      </w:r>
    </w:p>
    <w:p w14:paraId="291B5C53" w14:textId="6DF209DA" w:rsidR="00843E1E" w:rsidRPr="00787173" w:rsidRDefault="00843E1E" w:rsidP="009540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Opinia merytoryczna Zamawiającego lub osoby upoważnione</w:t>
      </w:r>
      <w:r w:rsidR="0082121C">
        <w:rPr>
          <w:rFonts w:ascii="Times New Roman" w:hAnsi="Times New Roman" w:cs="Times New Roman"/>
          <w:color w:val="000000" w:themeColor="text1"/>
          <w:sz w:val="24"/>
          <w:szCs w:val="24"/>
        </w:rPr>
        <w:t>j (zgodność z przedmiotem umowy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, terminowość, inne</w:t>
      </w:r>
      <w:r w:rsidR="00EE456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): ………………………………........................</w:t>
      </w:r>
      <w:r w:rsidR="0032653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</w:t>
      </w:r>
      <w:r w:rsidR="00EE456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</w:t>
      </w:r>
      <w:r w:rsidR="00C25247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EE456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653C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280FF64C" w14:textId="517CC5A5" w:rsidR="00843E1E" w:rsidRPr="00787173" w:rsidRDefault="00843E1E" w:rsidP="009540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Zwięzły opis prac wykonanych w danym okresie:</w:t>
      </w:r>
      <w:r w:rsidR="00EE456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C25247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EE456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</w:t>
      </w:r>
      <w:r w:rsidR="0032653C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EE456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14:paraId="38BC8F5C" w14:textId="68C0A447" w:rsidR="00843E1E" w:rsidRPr="00787173" w:rsidRDefault="00843E1E" w:rsidP="009540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c na względzie powyższe Przyjmujący wnioskuje o </w:t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jęcie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e przyjęcie* </w:t>
      </w:r>
      <w:r w:rsidR="0082121C">
        <w:rPr>
          <w:rFonts w:ascii="Times New Roman" w:hAnsi="Times New Roman" w:cs="Times New Roman"/>
          <w:color w:val="000000" w:themeColor="text1"/>
          <w:sz w:val="24"/>
          <w:szCs w:val="24"/>
        </w:rPr>
        <w:t>przedłożonego przedmiotu umowy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ym samym stwierdza, że </w:t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ą 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ma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podstawy do wypłaty wynagrodzenia określonego w </w:t>
      </w:r>
      <w:r w:rsidR="004C3298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417AB5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C3298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nr </w:t>
      </w:r>
      <w:r w:rsidR="004C3298"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18/…….../……... </w:t>
      </w:r>
      <w:r w:rsidR="004C3298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z dnia ………</w:t>
      </w:r>
      <w:proofErr w:type="gramStart"/>
      <w:r w:rsidR="004C3298"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26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14:paraId="57034323" w14:textId="050C3D22" w:rsidR="00843E1E" w:rsidRDefault="00843E1E" w:rsidP="009540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ół sporządzono w trzech jednobrzmiących egzemplarzach, z których jeden egzemplarz otrzymuje Wykonawca, a dwa egzemplarze – Zamawiający.</w:t>
      </w:r>
    </w:p>
    <w:p w14:paraId="4191F367" w14:textId="6E811F83" w:rsidR="0032653C" w:rsidRDefault="0032653C" w:rsidP="009540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2E816" w14:textId="77777777" w:rsidR="0032653C" w:rsidRPr="00787173" w:rsidRDefault="0032653C" w:rsidP="009540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C690F" w14:textId="77777777" w:rsidR="00843E1E" w:rsidRPr="00787173" w:rsidRDefault="00843E1E" w:rsidP="009540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Przyjmujący</w:t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            Przekazujący</w:t>
      </w:r>
    </w:p>
    <w:p w14:paraId="1DE76543" w14:textId="77777777" w:rsidR="0032653C" w:rsidRDefault="0032653C" w:rsidP="009540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4B9ADC3" w14:textId="77777777" w:rsidR="0032653C" w:rsidRDefault="0032653C" w:rsidP="009540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C6605A" w14:textId="342EDBF9" w:rsidR="00843E1E" w:rsidRPr="00787173" w:rsidRDefault="00843E1E" w:rsidP="009540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</w:t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……………………………     </w:t>
      </w:r>
    </w:p>
    <w:p w14:paraId="1D6B58DB" w14:textId="7D135FB3" w:rsidR="00843E1E" w:rsidRPr="00787173" w:rsidRDefault="00843E1E" w:rsidP="009540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1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(d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i podpis) 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</w:t>
      </w:r>
      <w:proofErr w:type="gramStart"/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787173">
        <w:rPr>
          <w:rFonts w:ascii="Times New Roman" w:hAnsi="Times New Roman" w:cs="Times New Roman"/>
          <w:color w:val="000000" w:themeColor="text1"/>
          <w:sz w:val="24"/>
          <w:szCs w:val="24"/>
        </w:rPr>
        <w:t>data i podpis)</w:t>
      </w:r>
    </w:p>
    <w:sectPr w:rsidR="00843E1E" w:rsidRPr="00787173" w:rsidSect="0072022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0FB6" w14:textId="77777777" w:rsidR="00E40C19" w:rsidRDefault="00E40C19" w:rsidP="0072022E">
      <w:pPr>
        <w:spacing w:after="0" w:line="240" w:lineRule="auto"/>
      </w:pPr>
      <w:r>
        <w:separator/>
      </w:r>
    </w:p>
  </w:endnote>
  <w:endnote w:type="continuationSeparator" w:id="0">
    <w:p w14:paraId="2D42AF97" w14:textId="77777777" w:rsidR="00E40C19" w:rsidRDefault="00E40C19" w:rsidP="0072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549516"/>
      <w:docPartObj>
        <w:docPartGallery w:val="Page Numbers (Bottom of Page)"/>
        <w:docPartUnique/>
      </w:docPartObj>
    </w:sdtPr>
    <w:sdtEndPr/>
    <w:sdtContent>
      <w:p w14:paraId="1838E575" w14:textId="25BED71A" w:rsidR="002F2CF2" w:rsidRDefault="002F2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3C">
          <w:rPr>
            <w:noProof/>
          </w:rPr>
          <w:t>7</w:t>
        </w:r>
        <w:r>
          <w:fldChar w:fldCharType="end"/>
        </w:r>
      </w:p>
    </w:sdtContent>
  </w:sdt>
  <w:p w14:paraId="16951805" w14:textId="77777777" w:rsidR="0072022E" w:rsidRDefault="00720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F5BE0" w14:textId="77777777" w:rsidR="00E40C19" w:rsidRDefault="00E40C19" w:rsidP="0072022E">
      <w:pPr>
        <w:spacing w:after="0" w:line="240" w:lineRule="auto"/>
      </w:pPr>
      <w:r>
        <w:separator/>
      </w:r>
    </w:p>
  </w:footnote>
  <w:footnote w:type="continuationSeparator" w:id="0">
    <w:p w14:paraId="6BBC9044" w14:textId="77777777" w:rsidR="00E40C19" w:rsidRDefault="00E40C19" w:rsidP="0072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94A"/>
    <w:multiLevelType w:val="hybridMultilevel"/>
    <w:tmpl w:val="70C47796"/>
    <w:lvl w:ilvl="0" w:tplc="379A7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2B"/>
    <w:multiLevelType w:val="hybridMultilevel"/>
    <w:tmpl w:val="7F16CE78"/>
    <w:lvl w:ilvl="0" w:tplc="B99651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CF0527"/>
    <w:multiLevelType w:val="hybridMultilevel"/>
    <w:tmpl w:val="C0BEC6C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9DF5D0B"/>
    <w:multiLevelType w:val="multilevel"/>
    <w:tmpl w:val="65DC1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02BC9"/>
    <w:multiLevelType w:val="hybridMultilevel"/>
    <w:tmpl w:val="C3E4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0578"/>
    <w:multiLevelType w:val="hybridMultilevel"/>
    <w:tmpl w:val="0B88DBF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E712915"/>
    <w:multiLevelType w:val="multilevel"/>
    <w:tmpl w:val="6DF83DEE"/>
    <w:lvl w:ilvl="0">
      <w:start w:val="5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2C84"/>
    <w:multiLevelType w:val="multilevel"/>
    <w:tmpl w:val="F2287B1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D2D02"/>
    <w:multiLevelType w:val="multilevel"/>
    <w:tmpl w:val="E4FE9012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C428B"/>
    <w:multiLevelType w:val="hybridMultilevel"/>
    <w:tmpl w:val="0182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274A"/>
    <w:multiLevelType w:val="hybridMultilevel"/>
    <w:tmpl w:val="E638974C"/>
    <w:lvl w:ilvl="0" w:tplc="5F468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652CF"/>
    <w:multiLevelType w:val="hybridMultilevel"/>
    <w:tmpl w:val="19A06AC8"/>
    <w:lvl w:ilvl="0" w:tplc="A924741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1E67"/>
    <w:multiLevelType w:val="hybridMultilevel"/>
    <w:tmpl w:val="2190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230A"/>
    <w:multiLevelType w:val="hybridMultilevel"/>
    <w:tmpl w:val="982C7356"/>
    <w:lvl w:ilvl="0" w:tplc="5F468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FF816F4">
      <w:start w:val="1"/>
      <w:numFmt w:val="lowerLetter"/>
      <w:lvlText w:val="%2)"/>
      <w:lvlJc w:val="left"/>
      <w:pPr>
        <w:tabs>
          <w:tab w:val="num" w:pos="1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E31C3"/>
    <w:multiLevelType w:val="multilevel"/>
    <w:tmpl w:val="9F2CF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036468"/>
    <w:multiLevelType w:val="multilevel"/>
    <w:tmpl w:val="5F442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83A33"/>
    <w:multiLevelType w:val="multilevel"/>
    <w:tmpl w:val="0BF2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0E909B4"/>
    <w:multiLevelType w:val="hybridMultilevel"/>
    <w:tmpl w:val="EC22593C"/>
    <w:lvl w:ilvl="0" w:tplc="5F468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E469FD0">
      <w:start w:val="1"/>
      <w:numFmt w:val="bullet"/>
      <w:lvlText w:val=""/>
      <w:lvlJc w:val="left"/>
      <w:pPr>
        <w:tabs>
          <w:tab w:val="num" w:pos="1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2C2D72"/>
    <w:multiLevelType w:val="multilevel"/>
    <w:tmpl w:val="2E782E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5361E08"/>
    <w:multiLevelType w:val="multilevel"/>
    <w:tmpl w:val="C84E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69E7EB5"/>
    <w:multiLevelType w:val="multilevel"/>
    <w:tmpl w:val="58AE82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157D4"/>
    <w:multiLevelType w:val="multilevel"/>
    <w:tmpl w:val="62E2FF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36CD3"/>
    <w:multiLevelType w:val="hybridMultilevel"/>
    <w:tmpl w:val="6BC62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66FA"/>
    <w:multiLevelType w:val="hybridMultilevel"/>
    <w:tmpl w:val="93849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2269B"/>
    <w:multiLevelType w:val="hybridMultilevel"/>
    <w:tmpl w:val="B93CB586"/>
    <w:lvl w:ilvl="0" w:tplc="5B22A6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345B3B"/>
    <w:multiLevelType w:val="multilevel"/>
    <w:tmpl w:val="7D906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EAB2C9A"/>
    <w:multiLevelType w:val="multilevel"/>
    <w:tmpl w:val="B146434C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Arial"/>
        <w:i w:val="0"/>
        <w:sz w:val="22"/>
        <w:szCs w:val="18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F320C"/>
    <w:multiLevelType w:val="hybridMultilevel"/>
    <w:tmpl w:val="7BD63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50BAF"/>
    <w:multiLevelType w:val="hybridMultilevel"/>
    <w:tmpl w:val="C4265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4441D"/>
    <w:multiLevelType w:val="hybridMultilevel"/>
    <w:tmpl w:val="ABD8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B3CE7"/>
    <w:multiLevelType w:val="multilevel"/>
    <w:tmpl w:val="30FA507E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  <w:i w:val="0"/>
        <w:sz w:val="22"/>
        <w:szCs w:val="18"/>
      </w:rPr>
    </w:lvl>
    <w:lvl w:ilvl="3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1B7112"/>
    <w:multiLevelType w:val="multilevel"/>
    <w:tmpl w:val="FEAA82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97" w:hanging="397"/>
      </w:pPr>
      <w:rPr>
        <w:rFonts w:cs="Times New Roman"/>
        <w:b w:val="0"/>
        <w:i w:val="0"/>
        <w:sz w:val="22"/>
        <w:szCs w:val="22"/>
      </w:rPr>
    </w:lvl>
    <w:lvl w:ilvl="2">
      <w:start w:val="18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8199A"/>
    <w:multiLevelType w:val="hybridMultilevel"/>
    <w:tmpl w:val="3DD68BFC"/>
    <w:lvl w:ilvl="0" w:tplc="5CD4B3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D73F8A"/>
    <w:multiLevelType w:val="hybridMultilevel"/>
    <w:tmpl w:val="A7F6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2DF"/>
    <w:multiLevelType w:val="hybridMultilevel"/>
    <w:tmpl w:val="653E58BA"/>
    <w:lvl w:ilvl="0" w:tplc="5F468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AD7BFE"/>
    <w:multiLevelType w:val="hybridMultilevel"/>
    <w:tmpl w:val="AA0042C0"/>
    <w:lvl w:ilvl="0" w:tplc="19401BB8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784BA9"/>
    <w:multiLevelType w:val="hybridMultilevel"/>
    <w:tmpl w:val="8B6E753C"/>
    <w:lvl w:ilvl="0" w:tplc="C9AC4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932AA4"/>
    <w:multiLevelType w:val="hybridMultilevel"/>
    <w:tmpl w:val="2E72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B18D2"/>
    <w:multiLevelType w:val="hybridMultilevel"/>
    <w:tmpl w:val="7E3A0A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08A2164"/>
    <w:multiLevelType w:val="hybridMultilevel"/>
    <w:tmpl w:val="A8EE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04AA"/>
    <w:multiLevelType w:val="hybridMultilevel"/>
    <w:tmpl w:val="3F949B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86520"/>
    <w:multiLevelType w:val="hybridMultilevel"/>
    <w:tmpl w:val="E5826A94"/>
    <w:lvl w:ilvl="0" w:tplc="B8923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5900D9"/>
    <w:multiLevelType w:val="hybridMultilevel"/>
    <w:tmpl w:val="88F835E6"/>
    <w:lvl w:ilvl="0" w:tplc="78CA67F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0"/>
  </w:num>
  <w:num w:numId="4">
    <w:abstractNumId w:val="20"/>
  </w:num>
  <w:num w:numId="5">
    <w:abstractNumId w:val="14"/>
  </w:num>
  <w:num w:numId="6">
    <w:abstractNumId w:val="25"/>
  </w:num>
  <w:num w:numId="7">
    <w:abstractNumId w:val="19"/>
  </w:num>
  <w:num w:numId="8">
    <w:abstractNumId w:val="15"/>
  </w:num>
  <w:num w:numId="9">
    <w:abstractNumId w:val="7"/>
  </w:num>
  <w:num w:numId="10">
    <w:abstractNumId w:val="21"/>
  </w:num>
  <w:num w:numId="11">
    <w:abstractNumId w:val="26"/>
  </w:num>
  <w:num w:numId="12">
    <w:abstractNumId w:val="3"/>
  </w:num>
  <w:num w:numId="13">
    <w:abstractNumId w:val="31"/>
  </w:num>
  <w:num w:numId="14">
    <w:abstractNumId w:val="6"/>
  </w:num>
  <w:num w:numId="15">
    <w:abstractNumId w:val="18"/>
  </w:num>
  <w:num w:numId="16">
    <w:abstractNumId w:val="22"/>
  </w:num>
  <w:num w:numId="17">
    <w:abstractNumId w:val="33"/>
  </w:num>
  <w:num w:numId="18">
    <w:abstractNumId w:val="5"/>
  </w:num>
  <w:num w:numId="19">
    <w:abstractNumId w:val="2"/>
  </w:num>
  <w:num w:numId="20">
    <w:abstractNumId w:val="11"/>
  </w:num>
  <w:num w:numId="21">
    <w:abstractNumId w:val="29"/>
  </w:num>
  <w:num w:numId="22">
    <w:abstractNumId w:val="1"/>
  </w:num>
  <w:num w:numId="23">
    <w:abstractNumId w:val="12"/>
  </w:num>
  <w:num w:numId="24">
    <w:abstractNumId w:val="36"/>
  </w:num>
  <w:num w:numId="25">
    <w:abstractNumId w:val="28"/>
  </w:num>
  <w:num w:numId="26">
    <w:abstractNumId w:val="27"/>
  </w:num>
  <w:num w:numId="27">
    <w:abstractNumId w:val="9"/>
  </w:num>
  <w:num w:numId="28">
    <w:abstractNumId w:val="37"/>
  </w:num>
  <w:num w:numId="29">
    <w:abstractNumId w:val="39"/>
  </w:num>
  <w:num w:numId="30">
    <w:abstractNumId w:val="24"/>
  </w:num>
  <w:num w:numId="31">
    <w:abstractNumId w:val="32"/>
  </w:num>
  <w:num w:numId="32">
    <w:abstractNumId w:val="23"/>
  </w:num>
  <w:num w:numId="33">
    <w:abstractNumId w:val="10"/>
  </w:num>
  <w:num w:numId="34">
    <w:abstractNumId w:val="42"/>
  </w:num>
  <w:num w:numId="35">
    <w:abstractNumId w:val="13"/>
  </w:num>
  <w:num w:numId="36">
    <w:abstractNumId w:val="34"/>
  </w:num>
  <w:num w:numId="37">
    <w:abstractNumId w:val="17"/>
  </w:num>
  <w:num w:numId="38">
    <w:abstractNumId w:val="40"/>
  </w:num>
  <w:num w:numId="39">
    <w:abstractNumId w:val="35"/>
  </w:num>
  <w:num w:numId="40">
    <w:abstractNumId w:val="41"/>
  </w:num>
  <w:num w:numId="41">
    <w:abstractNumId w:val="4"/>
  </w:num>
  <w:num w:numId="42">
    <w:abstractNumId w:val="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29"/>
    <w:rsid w:val="00002F29"/>
    <w:rsid w:val="000056FB"/>
    <w:rsid w:val="000209BB"/>
    <w:rsid w:val="00025246"/>
    <w:rsid w:val="00032410"/>
    <w:rsid w:val="00033176"/>
    <w:rsid w:val="0003535D"/>
    <w:rsid w:val="00042DFE"/>
    <w:rsid w:val="000450C7"/>
    <w:rsid w:val="000506FF"/>
    <w:rsid w:val="00055103"/>
    <w:rsid w:val="000621B6"/>
    <w:rsid w:val="00075862"/>
    <w:rsid w:val="000804DB"/>
    <w:rsid w:val="00092914"/>
    <w:rsid w:val="00093D00"/>
    <w:rsid w:val="000A745B"/>
    <w:rsid w:val="000B0DB9"/>
    <w:rsid w:val="000B0F8C"/>
    <w:rsid w:val="000C362B"/>
    <w:rsid w:val="000D1114"/>
    <w:rsid w:val="000D483C"/>
    <w:rsid w:val="000D49A2"/>
    <w:rsid w:val="000E11E1"/>
    <w:rsid w:val="000E5A1E"/>
    <w:rsid w:val="000E76F4"/>
    <w:rsid w:val="001019A4"/>
    <w:rsid w:val="00105BA2"/>
    <w:rsid w:val="001112F7"/>
    <w:rsid w:val="0011186B"/>
    <w:rsid w:val="001134D5"/>
    <w:rsid w:val="00117FC0"/>
    <w:rsid w:val="00122E20"/>
    <w:rsid w:val="001248C1"/>
    <w:rsid w:val="001268BF"/>
    <w:rsid w:val="00126AF1"/>
    <w:rsid w:val="00130BF7"/>
    <w:rsid w:val="00130DB5"/>
    <w:rsid w:val="00130F78"/>
    <w:rsid w:val="0013354A"/>
    <w:rsid w:val="001411B9"/>
    <w:rsid w:val="00145490"/>
    <w:rsid w:val="00170E68"/>
    <w:rsid w:val="0017402B"/>
    <w:rsid w:val="00182DA2"/>
    <w:rsid w:val="0019315D"/>
    <w:rsid w:val="001B2D0C"/>
    <w:rsid w:val="001B4847"/>
    <w:rsid w:val="001C27F6"/>
    <w:rsid w:val="001D3D56"/>
    <w:rsid w:val="001D494D"/>
    <w:rsid w:val="001D7F8A"/>
    <w:rsid w:val="001E273E"/>
    <w:rsid w:val="001E2F8B"/>
    <w:rsid w:val="001F47C6"/>
    <w:rsid w:val="001F7478"/>
    <w:rsid w:val="00202DE2"/>
    <w:rsid w:val="00204681"/>
    <w:rsid w:val="0020638F"/>
    <w:rsid w:val="00206A41"/>
    <w:rsid w:val="0022151D"/>
    <w:rsid w:val="00224D0A"/>
    <w:rsid w:val="00227642"/>
    <w:rsid w:val="00227A21"/>
    <w:rsid w:val="00230AB0"/>
    <w:rsid w:val="0023344B"/>
    <w:rsid w:val="002451D9"/>
    <w:rsid w:val="00245E0A"/>
    <w:rsid w:val="00264A6F"/>
    <w:rsid w:val="00266940"/>
    <w:rsid w:val="002708C3"/>
    <w:rsid w:val="00297AAC"/>
    <w:rsid w:val="002A1E3A"/>
    <w:rsid w:val="002A54BA"/>
    <w:rsid w:val="002B28AF"/>
    <w:rsid w:val="002C2958"/>
    <w:rsid w:val="002C508A"/>
    <w:rsid w:val="002C6FA4"/>
    <w:rsid w:val="002C7F82"/>
    <w:rsid w:val="002D6162"/>
    <w:rsid w:val="002E7AD2"/>
    <w:rsid w:val="002F2CF2"/>
    <w:rsid w:val="00310461"/>
    <w:rsid w:val="00317CED"/>
    <w:rsid w:val="00320192"/>
    <w:rsid w:val="0032277A"/>
    <w:rsid w:val="00324D53"/>
    <w:rsid w:val="0032653C"/>
    <w:rsid w:val="00326684"/>
    <w:rsid w:val="00332100"/>
    <w:rsid w:val="003364E1"/>
    <w:rsid w:val="00341340"/>
    <w:rsid w:val="003449EC"/>
    <w:rsid w:val="003460E4"/>
    <w:rsid w:val="00351D6C"/>
    <w:rsid w:val="00361606"/>
    <w:rsid w:val="00365F82"/>
    <w:rsid w:val="003664E2"/>
    <w:rsid w:val="003667E3"/>
    <w:rsid w:val="0037212D"/>
    <w:rsid w:val="00373A58"/>
    <w:rsid w:val="00381975"/>
    <w:rsid w:val="003832DD"/>
    <w:rsid w:val="00383BB3"/>
    <w:rsid w:val="00384B0F"/>
    <w:rsid w:val="00390D36"/>
    <w:rsid w:val="00393DF9"/>
    <w:rsid w:val="003A7209"/>
    <w:rsid w:val="003B18C0"/>
    <w:rsid w:val="003B3FD7"/>
    <w:rsid w:val="003C2D78"/>
    <w:rsid w:val="003C4CE9"/>
    <w:rsid w:val="003D3F55"/>
    <w:rsid w:val="003D46D7"/>
    <w:rsid w:val="003D720E"/>
    <w:rsid w:val="003E4E11"/>
    <w:rsid w:val="003E7279"/>
    <w:rsid w:val="003E77B5"/>
    <w:rsid w:val="003F3D84"/>
    <w:rsid w:val="003F44CB"/>
    <w:rsid w:val="003F5FED"/>
    <w:rsid w:val="003F6FB9"/>
    <w:rsid w:val="00405A24"/>
    <w:rsid w:val="0040605D"/>
    <w:rsid w:val="0041529E"/>
    <w:rsid w:val="00417AB5"/>
    <w:rsid w:val="00421998"/>
    <w:rsid w:val="00421E08"/>
    <w:rsid w:val="00422515"/>
    <w:rsid w:val="00425757"/>
    <w:rsid w:val="00426300"/>
    <w:rsid w:val="00435ADF"/>
    <w:rsid w:val="004432B4"/>
    <w:rsid w:val="00443A1A"/>
    <w:rsid w:val="00450CC6"/>
    <w:rsid w:val="004566B6"/>
    <w:rsid w:val="0046569C"/>
    <w:rsid w:val="004878FD"/>
    <w:rsid w:val="0049046F"/>
    <w:rsid w:val="00490510"/>
    <w:rsid w:val="00493EE0"/>
    <w:rsid w:val="004A1175"/>
    <w:rsid w:val="004A6440"/>
    <w:rsid w:val="004A6981"/>
    <w:rsid w:val="004B5932"/>
    <w:rsid w:val="004B73DC"/>
    <w:rsid w:val="004C0EC6"/>
    <w:rsid w:val="004C3298"/>
    <w:rsid w:val="004D2D27"/>
    <w:rsid w:val="004D7B98"/>
    <w:rsid w:val="004E29C6"/>
    <w:rsid w:val="004F219C"/>
    <w:rsid w:val="004F518C"/>
    <w:rsid w:val="004F65CB"/>
    <w:rsid w:val="00500AD1"/>
    <w:rsid w:val="00501B8B"/>
    <w:rsid w:val="00502A26"/>
    <w:rsid w:val="00504127"/>
    <w:rsid w:val="00505FD2"/>
    <w:rsid w:val="005060CE"/>
    <w:rsid w:val="00512FA5"/>
    <w:rsid w:val="00515531"/>
    <w:rsid w:val="005160C4"/>
    <w:rsid w:val="005162D1"/>
    <w:rsid w:val="00523E73"/>
    <w:rsid w:val="00542F0E"/>
    <w:rsid w:val="00550FE1"/>
    <w:rsid w:val="005520C3"/>
    <w:rsid w:val="0055237A"/>
    <w:rsid w:val="00552BD0"/>
    <w:rsid w:val="005813E1"/>
    <w:rsid w:val="005830C3"/>
    <w:rsid w:val="00592FC7"/>
    <w:rsid w:val="00597A7F"/>
    <w:rsid w:val="005A1B61"/>
    <w:rsid w:val="005A791D"/>
    <w:rsid w:val="005B0C76"/>
    <w:rsid w:val="005B1976"/>
    <w:rsid w:val="005B4877"/>
    <w:rsid w:val="005C6C15"/>
    <w:rsid w:val="005C78C4"/>
    <w:rsid w:val="005D38C4"/>
    <w:rsid w:val="005E5E6A"/>
    <w:rsid w:val="005E7931"/>
    <w:rsid w:val="005E7DCA"/>
    <w:rsid w:val="005F2942"/>
    <w:rsid w:val="005F5CCD"/>
    <w:rsid w:val="00600842"/>
    <w:rsid w:val="00604118"/>
    <w:rsid w:val="00606DA2"/>
    <w:rsid w:val="00606E4B"/>
    <w:rsid w:val="00611E85"/>
    <w:rsid w:val="00614B68"/>
    <w:rsid w:val="006176B8"/>
    <w:rsid w:val="00617CCC"/>
    <w:rsid w:val="00622214"/>
    <w:rsid w:val="0062306B"/>
    <w:rsid w:val="00625635"/>
    <w:rsid w:val="006315D3"/>
    <w:rsid w:val="00632121"/>
    <w:rsid w:val="00642AB6"/>
    <w:rsid w:val="00644430"/>
    <w:rsid w:val="00647559"/>
    <w:rsid w:val="00653E48"/>
    <w:rsid w:val="00655B0C"/>
    <w:rsid w:val="00666AA0"/>
    <w:rsid w:val="00666E9C"/>
    <w:rsid w:val="00667991"/>
    <w:rsid w:val="00671CDD"/>
    <w:rsid w:val="0067200C"/>
    <w:rsid w:val="00676EDA"/>
    <w:rsid w:val="00683C8F"/>
    <w:rsid w:val="00696C8A"/>
    <w:rsid w:val="006A20C3"/>
    <w:rsid w:val="006B115C"/>
    <w:rsid w:val="006B2803"/>
    <w:rsid w:val="006C0263"/>
    <w:rsid w:val="006C4904"/>
    <w:rsid w:val="006E1760"/>
    <w:rsid w:val="006E4DF7"/>
    <w:rsid w:val="006E79B4"/>
    <w:rsid w:val="006E7E3A"/>
    <w:rsid w:val="006F292D"/>
    <w:rsid w:val="006F777E"/>
    <w:rsid w:val="006F7EAE"/>
    <w:rsid w:val="00707CCD"/>
    <w:rsid w:val="0072022E"/>
    <w:rsid w:val="00723D4B"/>
    <w:rsid w:val="00731B3E"/>
    <w:rsid w:val="00744F1F"/>
    <w:rsid w:val="0075384D"/>
    <w:rsid w:val="00754A23"/>
    <w:rsid w:val="0076503F"/>
    <w:rsid w:val="00765DE6"/>
    <w:rsid w:val="0076711F"/>
    <w:rsid w:val="0077674D"/>
    <w:rsid w:val="0078287A"/>
    <w:rsid w:val="00783DCA"/>
    <w:rsid w:val="00787173"/>
    <w:rsid w:val="007960AD"/>
    <w:rsid w:val="00796360"/>
    <w:rsid w:val="007A06D7"/>
    <w:rsid w:val="007A5685"/>
    <w:rsid w:val="007B1307"/>
    <w:rsid w:val="007D01A7"/>
    <w:rsid w:val="007D1499"/>
    <w:rsid w:val="007D21FD"/>
    <w:rsid w:val="007E140E"/>
    <w:rsid w:val="007F0D50"/>
    <w:rsid w:val="007F2E62"/>
    <w:rsid w:val="007F71D2"/>
    <w:rsid w:val="00807A00"/>
    <w:rsid w:val="008121D7"/>
    <w:rsid w:val="00817A2D"/>
    <w:rsid w:val="0082121C"/>
    <w:rsid w:val="00821669"/>
    <w:rsid w:val="00827AFB"/>
    <w:rsid w:val="00843DA1"/>
    <w:rsid w:val="00843E1E"/>
    <w:rsid w:val="00852993"/>
    <w:rsid w:val="008640C1"/>
    <w:rsid w:val="0086578E"/>
    <w:rsid w:val="00867649"/>
    <w:rsid w:val="00867D87"/>
    <w:rsid w:val="00872A46"/>
    <w:rsid w:val="008827F7"/>
    <w:rsid w:val="00882BB3"/>
    <w:rsid w:val="00885C8F"/>
    <w:rsid w:val="008A2735"/>
    <w:rsid w:val="008B1816"/>
    <w:rsid w:val="008B312D"/>
    <w:rsid w:val="008B592A"/>
    <w:rsid w:val="008C02BE"/>
    <w:rsid w:val="008C2B15"/>
    <w:rsid w:val="008C6FA4"/>
    <w:rsid w:val="008C79D6"/>
    <w:rsid w:val="008C7BC2"/>
    <w:rsid w:val="008D0885"/>
    <w:rsid w:val="008D6860"/>
    <w:rsid w:val="008E0CE2"/>
    <w:rsid w:val="008E598E"/>
    <w:rsid w:val="008F289C"/>
    <w:rsid w:val="00901B46"/>
    <w:rsid w:val="0090651F"/>
    <w:rsid w:val="00920AC9"/>
    <w:rsid w:val="009211D2"/>
    <w:rsid w:val="00942890"/>
    <w:rsid w:val="00942988"/>
    <w:rsid w:val="00943177"/>
    <w:rsid w:val="00946876"/>
    <w:rsid w:val="00950342"/>
    <w:rsid w:val="0095246B"/>
    <w:rsid w:val="00954052"/>
    <w:rsid w:val="009550B5"/>
    <w:rsid w:val="00964F71"/>
    <w:rsid w:val="00975EDB"/>
    <w:rsid w:val="00980690"/>
    <w:rsid w:val="009864B5"/>
    <w:rsid w:val="009907CD"/>
    <w:rsid w:val="0099674F"/>
    <w:rsid w:val="009A3640"/>
    <w:rsid w:val="009A57EB"/>
    <w:rsid w:val="009A648E"/>
    <w:rsid w:val="009A7FCE"/>
    <w:rsid w:val="009B044D"/>
    <w:rsid w:val="009B55E1"/>
    <w:rsid w:val="009B6306"/>
    <w:rsid w:val="009C33DB"/>
    <w:rsid w:val="009C45F6"/>
    <w:rsid w:val="009C6A58"/>
    <w:rsid w:val="009D3295"/>
    <w:rsid w:val="009D373E"/>
    <w:rsid w:val="009E5A24"/>
    <w:rsid w:val="009F36CC"/>
    <w:rsid w:val="009F571F"/>
    <w:rsid w:val="009F63BE"/>
    <w:rsid w:val="00A00CFC"/>
    <w:rsid w:val="00A06FDE"/>
    <w:rsid w:val="00A104F1"/>
    <w:rsid w:val="00A11789"/>
    <w:rsid w:val="00A154FF"/>
    <w:rsid w:val="00A2404C"/>
    <w:rsid w:val="00A257B4"/>
    <w:rsid w:val="00A356C9"/>
    <w:rsid w:val="00A3782E"/>
    <w:rsid w:val="00A42970"/>
    <w:rsid w:val="00A55EB6"/>
    <w:rsid w:val="00A57D43"/>
    <w:rsid w:val="00A63480"/>
    <w:rsid w:val="00A6359F"/>
    <w:rsid w:val="00A76A9C"/>
    <w:rsid w:val="00A83289"/>
    <w:rsid w:val="00A90DC4"/>
    <w:rsid w:val="00A932FC"/>
    <w:rsid w:val="00A9397B"/>
    <w:rsid w:val="00AA0357"/>
    <w:rsid w:val="00AA0B92"/>
    <w:rsid w:val="00AA5AD4"/>
    <w:rsid w:val="00AA5FC9"/>
    <w:rsid w:val="00AB3B0B"/>
    <w:rsid w:val="00AB558C"/>
    <w:rsid w:val="00AC30B0"/>
    <w:rsid w:val="00AC5445"/>
    <w:rsid w:val="00AD6151"/>
    <w:rsid w:val="00AE3E26"/>
    <w:rsid w:val="00AE3E40"/>
    <w:rsid w:val="00B01653"/>
    <w:rsid w:val="00B06C8A"/>
    <w:rsid w:val="00B10273"/>
    <w:rsid w:val="00B1703C"/>
    <w:rsid w:val="00B17D02"/>
    <w:rsid w:val="00B20289"/>
    <w:rsid w:val="00B25378"/>
    <w:rsid w:val="00B269E6"/>
    <w:rsid w:val="00B42FD0"/>
    <w:rsid w:val="00B4739F"/>
    <w:rsid w:val="00B5355D"/>
    <w:rsid w:val="00B5409D"/>
    <w:rsid w:val="00B54527"/>
    <w:rsid w:val="00B545B7"/>
    <w:rsid w:val="00B55F48"/>
    <w:rsid w:val="00B56E70"/>
    <w:rsid w:val="00B6691F"/>
    <w:rsid w:val="00B6731C"/>
    <w:rsid w:val="00B72406"/>
    <w:rsid w:val="00B72489"/>
    <w:rsid w:val="00B7370F"/>
    <w:rsid w:val="00B75AFF"/>
    <w:rsid w:val="00B77D22"/>
    <w:rsid w:val="00B869F5"/>
    <w:rsid w:val="00BA4913"/>
    <w:rsid w:val="00BB062B"/>
    <w:rsid w:val="00BB2855"/>
    <w:rsid w:val="00BB6F0F"/>
    <w:rsid w:val="00BB7607"/>
    <w:rsid w:val="00BC0308"/>
    <w:rsid w:val="00BC19AE"/>
    <w:rsid w:val="00BC3C1A"/>
    <w:rsid w:val="00BC4D5B"/>
    <w:rsid w:val="00BC4E14"/>
    <w:rsid w:val="00BD566E"/>
    <w:rsid w:val="00BE4DCA"/>
    <w:rsid w:val="00BF4174"/>
    <w:rsid w:val="00C02D35"/>
    <w:rsid w:val="00C10F55"/>
    <w:rsid w:val="00C11087"/>
    <w:rsid w:val="00C16432"/>
    <w:rsid w:val="00C17E3F"/>
    <w:rsid w:val="00C24B78"/>
    <w:rsid w:val="00C25153"/>
    <w:rsid w:val="00C25247"/>
    <w:rsid w:val="00C2598C"/>
    <w:rsid w:val="00C26002"/>
    <w:rsid w:val="00C277AE"/>
    <w:rsid w:val="00C4049D"/>
    <w:rsid w:val="00C47ECE"/>
    <w:rsid w:val="00C62582"/>
    <w:rsid w:val="00C67A8F"/>
    <w:rsid w:val="00C70C00"/>
    <w:rsid w:val="00C732BB"/>
    <w:rsid w:val="00C75751"/>
    <w:rsid w:val="00C7693D"/>
    <w:rsid w:val="00C800BE"/>
    <w:rsid w:val="00C8293F"/>
    <w:rsid w:val="00C8363B"/>
    <w:rsid w:val="00C83A66"/>
    <w:rsid w:val="00C83CD6"/>
    <w:rsid w:val="00C93AFC"/>
    <w:rsid w:val="00C94D7C"/>
    <w:rsid w:val="00C95BAD"/>
    <w:rsid w:val="00C960D5"/>
    <w:rsid w:val="00CA4C11"/>
    <w:rsid w:val="00CB0311"/>
    <w:rsid w:val="00CC04E2"/>
    <w:rsid w:val="00CC3408"/>
    <w:rsid w:val="00CD5CBB"/>
    <w:rsid w:val="00CD5D3D"/>
    <w:rsid w:val="00CE7AF1"/>
    <w:rsid w:val="00CF0CE8"/>
    <w:rsid w:val="00CF3679"/>
    <w:rsid w:val="00CF439D"/>
    <w:rsid w:val="00CF4AD9"/>
    <w:rsid w:val="00D006D0"/>
    <w:rsid w:val="00D0505C"/>
    <w:rsid w:val="00D20943"/>
    <w:rsid w:val="00D23335"/>
    <w:rsid w:val="00D25988"/>
    <w:rsid w:val="00D27C8B"/>
    <w:rsid w:val="00D32002"/>
    <w:rsid w:val="00D339A6"/>
    <w:rsid w:val="00D342C8"/>
    <w:rsid w:val="00D42FEC"/>
    <w:rsid w:val="00D5709B"/>
    <w:rsid w:val="00D60BDD"/>
    <w:rsid w:val="00D635DA"/>
    <w:rsid w:val="00D678F2"/>
    <w:rsid w:val="00D705A9"/>
    <w:rsid w:val="00D71EB5"/>
    <w:rsid w:val="00D72D0A"/>
    <w:rsid w:val="00D73128"/>
    <w:rsid w:val="00D732E0"/>
    <w:rsid w:val="00D748DE"/>
    <w:rsid w:val="00D75309"/>
    <w:rsid w:val="00D7729F"/>
    <w:rsid w:val="00D814DC"/>
    <w:rsid w:val="00D83150"/>
    <w:rsid w:val="00D90C9D"/>
    <w:rsid w:val="00D97531"/>
    <w:rsid w:val="00D97DBD"/>
    <w:rsid w:val="00DA0BFD"/>
    <w:rsid w:val="00DA33A1"/>
    <w:rsid w:val="00DA7174"/>
    <w:rsid w:val="00DB282C"/>
    <w:rsid w:val="00DB6938"/>
    <w:rsid w:val="00DC5C7D"/>
    <w:rsid w:val="00DC61EC"/>
    <w:rsid w:val="00DC6E6F"/>
    <w:rsid w:val="00DC77FD"/>
    <w:rsid w:val="00DD34B6"/>
    <w:rsid w:val="00DD7C6C"/>
    <w:rsid w:val="00DF4F7B"/>
    <w:rsid w:val="00DF60CD"/>
    <w:rsid w:val="00E10EF6"/>
    <w:rsid w:val="00E24B0B"/>
    <w:rsid w:val="00E3292E"/>
    <w:rsid w:val="00E34873"/>
    <w:rsid w:val="00E40C19"/>
    <w:rsid w:val="00E40CD5"/>
    <w:rsid w:val="00E52870"/>
    <w:rsid w:val="00E52DA4"/>
    <w:rsid w:val="00E55666"/>
    <w:rsid w:val="00E61792"/>
    <w:rsid w:val="00E81A14"/>
    <w:rsid w:val="00EA3AF4"/>
    <w:rsid w:val="00EC19AD"/>
    <w:rsid w:val="00EC47DF"/>
    <w:rsid w:val="00ED41F4"/>
    <w:rsid w:val="00ED6E84"/>
    <w:rsid w:val="00EE0FA0"/>
    <w:rsid w:val="00EE4565"/>
    <w:rsid w:val="00EE4DB2"/>
    <w:rsid w:val="00EF4F83"/>
    <w:rsid w:val="00EF7892"/>
    <w:rsid w:val="00F044E4"/>
    <w:rsid w:val="00F06290"/>
    <w:rsid w:val="00F12812"/>
    <w:rsid w:val="00F132EF"/>
    <w:rsid w:val="00F1439D"/>
    <w:rsid w:val="00F15EA4"/>
    <w:rsid w:val="00F22667"/>
    <w:rsid w:val="00F26265"/>
    <w:rsid w:val="00F26C54"/>
    <w:rsid w:val="00F26E4C"/>
    <w:rsid w:val="00F37AE1"/>
    <w:rsid w:val="00F41227"/>
    <w:rsid w:val="00F45CC9"/>
    <w:rsid w:val="00F46406"/>
    <w:rsid w:val="00F46699"/>
    <w:rsid w:val="00F52473"/>
    <w:rsid w:val="00F54FDD"/>
    <w:rsid w:val="00F63F16"/>
    <w:rsid w:val="00F711BE"/>
    <w:rsid w:val="00F76598"/>
    <w:rsid w:val="00F8232B"/>
    <w:rsid w:val="00F82335"/>
    <w:rsid w:val="00F8597C"/>
    <w:rsid w:val="00F92669"/>
    <w:rsid w:val="00F97970"/>
    <w:rsid w:val="00FA4D44"/>
    <w:rsid w:val="00FB11D4"/>
    <w:rsid w:val="00FB75C8"/>
    <w:rsid w:val="00FC146C"/>
    <w:rsid w:val="00FD140F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804C8B"/>
  <w15:docId w15:val="{A40C7F53-5322-4BF4-A4A7-2A318633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aliases w:val="Courseware #,Nag 2"/>
    <w:basedOn w:val="Normalny"/>
    <w:link w:val="Nagwek2Znak"/>
    <w:qFormat/>
    <w:rsid w:val="00BB072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qFormat/>
    <w:rsid w:val="00BB072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3A3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36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65D2"/>
  </w:style>
  <w:style w:type="character" w:customStyle="1" w:styleId="StopkaZnak">
    <w:name w:val="Stopka Znak"/>
    <w:basedOn w:val="Domylnaczcionkaakapitu"/>
    <w:link w:val="Stopka"/>
    <w:uiPriority w:val="99"/>
    <w:qFormat/>
    <w:rsid w:val="006365D2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139C7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139C7"/>
  </w:style>
  <w:style w:type="character" w:customStyle="1" w:styleId="czeinternetowe">
    <w:name w:val="Łącze internetowe"/>
    <w:basedOn w:val="Domylnaczcionkaakapitu"/>
    <w:uiPriority w:val="99"/>
    <w:unhideWhenUsed/>
    <w:rsid w:val="0040608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cs="Arial"/>
      <w:i w:val="0"/>
      <w:sz w:val="22"/>
      <w:szCs w:val="18"/>
    </w:rPr>
  </w:style>
  <w:style w:type="character" w:customStyle="1" w:styleId="ListLabel4">
    <w:name w:val="ListLabel 4"/>
    <w:qFormat/>
    <w:rPr>
      <w:rFonts w:cs="Times New Roman"/>
      <w:b w:val="0"/>
      <w:i w:val="0"/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139C7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B0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3A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6365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">
    <w:name w:val="Tresc"/>
    <w:basedOn w:val="Normalny"/>
    <w:qFormat/>
    <w:rsid w:val="006365D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unhideWhenUsed/>
    <w:rsid w:val="006365D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365D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139C7"/>
    <w:pPr>
      <w:spacing w:after="120" w:line="480" w:lineRule="auto"/>
    </w:pPr>
  </w:style>
  <w:style w:type="paragraph" w:customStyle="1" w:styleId="Zalacznik">
    <w:name w:val="Zalacznik"/>
    <w:basedOn w:val="Normalny"/>
    <w:qFormat/>
    <w:rsid w:val="00B139C7"/>
    <w:pPr>
      <w:keepNext/>
      <w:keepLines/>
      <w:pageBreakBefore/>
      <w:spacing w:after="120" w:line="30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styleId="Hipercze">
    <w:name w:val="Hyperlink"/>
    <w:basedOn w:val="Domylnaczcionkaakapitu"/>
    <w:uiPriority w:val="99"/>
    <w:unhideWhenUsed/>
    <w:rsid w:val="009211D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1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100"/>
    <w:rPr>
      <w:b/>
      <w:bCs/>
      <w:sz w:val="20"/>
      <w:szCs w:val="20"/>
    </w:rPr>
  </w:style>
  <w:style w:type="paragraph" w:customStyle="1" w:styleId="Tresczkropkadalej">
    <w:name w:val="Tresc z kropka dalej"/>
    <w:basedOn w:val="Normalny"/>
    <w:rsid w:val="00A104F1"/>
    <w:pPr>
      <w:tabs>
        <w:tab w:val="num" w:pos="720"/>
      </w:tabs>
      <w:spacing w:after="120" w:line="30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homa">
    <w:name w:val="Tahoma"/>
    <w:aliases w:val="pogrubienie"/>
    <w:basedOn w:val="Legenda"/>
    <w:rsid w:val="00A104F1"/>
    <w:pPr>
      <w:spacing w:after="0"/>
      <w:jc w:val="both"/>
    </w:pPr>
    <w:rPr>
      <w:rFonts w:ascii="Tahoma" w:eastAsia="Times New Roman" w:hAnsi="Tahoma" w:cs="Times New Roman"/>
      <w:b/>
      <w:i w:val="0"/>
      <w:iCs w:val="0"/>
      <w:strike/>
      <w:color w:val="auto"/>
      <w:sz w:val="19"/>
      <w:szCs w:val="19"/>
      <w:lang w:eastAsia="pl-PL"/>
    </w:rPr>
  </w:style>
  <w:style w:type="paragraph" w:customStyle="1" w:styleId="Standard">
    <w:name w:val="Standard"/>
    <w:rsid w:val="00A104F1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4F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4A23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E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002C-5B8B-42E2-AA7C-53FE912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jewski</dc:creator>
  <cp:lastModifiedBy>Tomasz Soluch</cp:lastModifiedBy>
  <cp:revision>6</cp:revision>
  <cp:lastPrinted>2017-07-28T09:36:00Z</cp:lastPrinted>
  <dcterms:created xsi:type="dcterms:W3CDTF">2019-01-16T11:14:00Z</dcterms:created>
  <dcterms:modified xsi:type="dcterms:W3CDTF">2019-02-08T09:14:00Z</dcterms:modified>
  <dc:language>az-Cyrl-A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